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48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064"/>
        <w:gridCol w:w="2074"/>
        <w:gridCol w:w="3387"/>
        <w:gridCol w:w="2812"/>
        <w:gridCol w:w="1787"/>
        <w:gridCol w:w="1940"/>
        <w:gridCol w:w="1730"/>
      </w:tblGrid>
      <w:tr w:rsidR="00D662F3" w:rsidRPr="00D662F3" w14:paraId="309F3391" w14:textId="77777777" w:rsidTr="00D662F3">
        <w:trPr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7EDE" w14:textId="77777777" w:rsidR="00D662F3" w:rsidRPr="00D662F3" w:rsidRDefault="00D662F3" w:rsidP="00D662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D662F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AEFD" w14:textId="77777777" w:rsidR="00D662F3" w:rsidRPr="00D662F3" w:rsidRDefault="00D662F3" w:rsidP="00D662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FD6C" w14:textId="77777777" w:rsidR="00D662F3" w:rsidRPr="00D662F3" w:rsidRDefault="00D662F3" w:rsidP="00D662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E616" w14:textId="77777777" w:rsidR="00D662F3" w:rsidRPr="00D662F3" w:rsidRDefault="00D662F3" w:rsidP="00D662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A944" w14:textId="77777777" w:rsidR="00D662F3" w:rsidRPr="00D662F3" w:rsidRDefault="00D662F3" w:rsidP="00D662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7648" w14:textId="77777777" w:rsidR="00D662F3" w:rsidRPr="00D662F3" w:rsidRDefault="00D662F3" w:rsidP="00D662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AD87" w14:textId="77777777" w:rsidR="00D662F3" w:rsidRPr="00D662F3" w:rsidRDefault="00D662F3" w:rsidP="00D662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FA2B" w14:textId="77777777" w:rsidR="00D662F3" w:rsidRPr="00D662F3" w:rsidRDefault="00D662F3" w:rsidP="00D662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D662F3" w:rsidRPr="00D662F3" w14:paraId="5D74B7B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03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0D2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F6A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E03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7FC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AN BARNOWSK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436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04947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826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113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DBB69B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CA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2E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51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7F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98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 ALDEA EL RODE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D0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5651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2B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31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44772A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353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F83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90E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5B4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9A9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SAN JOSE LA ARA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B08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3184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553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E3C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10964A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40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46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94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79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89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2A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8608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69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55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4E8A10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56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C56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82C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E8A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BBE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OY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9C6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FD6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A4C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DD95A8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65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95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72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D1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A3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COLORADA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41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2668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77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5E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1803F2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17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1F9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EF1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180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E31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RRIBA 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E4B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6401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630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6E0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A3E2910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D0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98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72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75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9E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4D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5763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80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30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662F3" w:rsidRPr="00D662F3" w14:paraId="0C0E346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38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3CA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0D2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FE0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659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UENA VIS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A27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4121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324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B91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28A76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99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6D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89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2E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 MOSCOSO ESPINO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A3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SAN JOSE LA ARADA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32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7577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A3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E2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81D900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50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A39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84F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0CB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MOSCOSO ESPI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C1A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796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4292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441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579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47615E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04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DB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83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B9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82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, ALDEA SASPA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41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1929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E0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20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242268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62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516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D6D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7B9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1E2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C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C36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349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D1B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AF4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B8C9A1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7E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57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07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79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9E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IL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F8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8632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C0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5C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9AF1BB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F9A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8F0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6EB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507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ORFELINDA OSORIO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CA9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C16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0117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618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7FB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59F7A3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4E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B9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42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61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49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D9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2054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F3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D9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DB2982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0C5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9B0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660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D25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4C4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64C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5294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D7A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337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53DFEF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1F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1E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F8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7C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BE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BE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3489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A5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9D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B39A1A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AA3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187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34B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401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A20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NTO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B25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0423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B98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060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17937F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C6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DB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93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25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DF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SPA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89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290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11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24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3A64B0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23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E08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215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462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959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OY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455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7868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329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4DB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ED53AC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7D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1F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32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D4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1D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8E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7539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57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BF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DF31F0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A4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562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C7F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65B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FF4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B8A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1498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5C0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468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85B3086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38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2C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88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93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9E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LAN REDONDO ALDEA EL RODE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C4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2819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9F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BE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7E2550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4A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609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A72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5C5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527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90B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109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6A8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D6C60E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D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A0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14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A2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D1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RE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DA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4167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AD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A3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9F43C4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13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BBB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1C4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9BD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038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70D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006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5BC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709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662F3" w:rsidRPr="00D662F3" w14:paraId="522AF26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2F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D1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2B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C9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FB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26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9152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E6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46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2F4B91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BF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F04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5DE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612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CC3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259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1117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2BB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4CE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3E7FC8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4D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25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90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36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9E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21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86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90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5D2C3D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DB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104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471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5AA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C29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F1F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844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EF1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03D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56CCC2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DF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CE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ED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CD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A4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23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DF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C3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0658F3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D8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EFC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BCF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048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B1B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0F2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9396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F2B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EC5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CE9C5D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5F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9A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D6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46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CB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E3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5267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34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4D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F5F71B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74C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0A4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B3A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140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5B3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02F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2386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B1F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F64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FFF336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A4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F6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B7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28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F5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BOR ALDEA TO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24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32160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F2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E3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78CCA0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520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9E2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54A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1B9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5AF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959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0919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972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675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7DF2FC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53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50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51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1E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25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TAMARI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C9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70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A0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98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5D2D6E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840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9A7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8D9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F70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F93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 ALDEA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BA9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5350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D4D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86F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B3D5D9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63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AF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64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50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CF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24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1134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77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4E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B0D146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D4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37A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227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9F7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 MUNDO ENCANTAD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CBB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DRE JUAN BARTNOWSK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8D6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168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8D7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785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E5F195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4B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1B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87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F0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0E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96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AD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F4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8A391A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B92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ECF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BD3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4A1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'MI MUNDO ENCANTAD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D6E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34B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073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710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D15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557338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C5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5F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ED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1C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E7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FB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20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78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BB7EC3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7E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6EB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BAB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5D2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AC2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R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56B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5E5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F31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33199B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20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4D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91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0D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11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DRE JUAN BARTNOWSK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E6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55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01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CD14CC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42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B73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9FD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095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E15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27D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1476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F57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270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6D9F65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A6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8E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B5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E4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6B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CB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B6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97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0D0D3B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D9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11C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ED8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31F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A9E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TORRES ALDEA TUNU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61E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3357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F86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F54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D49B15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64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E0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C7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1C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3A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ALERA,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B2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3B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39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859EB3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9B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BFE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6D6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1EF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0F7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DESPOBLADO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63C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87E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6FE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4D25BF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A6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B0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E8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18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D3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HIERBA BUEN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4F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94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57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A6B07A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3F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798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911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3D7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CB1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2B3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447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699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7D7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80BAA2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50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DF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7D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32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65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37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80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6F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E468F8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BA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F61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E04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401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E79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GUIOR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501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66D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178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CC6AA5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EE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07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4A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F1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6B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LA CEIBA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C8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FE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BA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CB84F3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CB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924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4A5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0D8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198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4C3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305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412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AD2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02CE8B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7E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AF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ED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B2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45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EL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5C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D9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A1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BBB44D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58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02E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C9A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310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E36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TULAR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839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186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03C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EE20C9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0D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65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C7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F4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FC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GUIOR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8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7980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7F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02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6F9B2C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66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1FD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2BC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ACD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3A3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LER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773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398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E7C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1073EF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83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58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6C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36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0C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ENCUENTRO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07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5872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C0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F8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7F37599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826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559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5F8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0CC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7AE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5DF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BF3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9A6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4165FE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57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AF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CE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1D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EF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DESPOBLADO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27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A2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7A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DBEBC5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FD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B57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BF1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27D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70A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RRON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006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6768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7FA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30C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A27446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FA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D4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6B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EA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02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FILO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A7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DE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29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81F86B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8B2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645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330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A79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7BD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GUAYABO ALDEA EL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9AB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A9A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C5C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5F3B516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FA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5A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0E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C6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84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SAN PEDRITO Y BARRIO EL ZAPOTILLO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6C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0C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45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484048D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DF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6F7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193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C02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838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ASCADAS ALDEA ENCUENTRO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6A5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23E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756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2F490E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D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91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91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BD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1A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71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8907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3E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3E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DF5BC4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69E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370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27C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5ED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18B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UMBRE AGUA FRIA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4C9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424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72F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429D89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05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D0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27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38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86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EL CEDRO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EF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841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24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4E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DF5CC6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797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E8B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8FF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C28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5F0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LA CRUZ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5E7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B30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B20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4A0D79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86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C7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36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BA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B4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B2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0B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D5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870E28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89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334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3A9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CD6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A2A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PERICON ALDEA OCUMB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D66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8887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42D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A9B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B1F8CA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1E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81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DE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C9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9F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LA CEIBA ALDEA TUNO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80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9937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C9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62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1FAAE5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FB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191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ADC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70A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BE8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EMENTERIO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117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FE3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355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BCD4E1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8E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2B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77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33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92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HIERBA BUEN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7A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3A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D8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4C3986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27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A8C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C92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D3E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53C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EL OREG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C89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CF2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249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F5B6FA4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58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D9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BF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E3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9A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LA CEIBA, Y PLAN DEL ZAPOTE ALDEA EL RODE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53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779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43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87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F1BFC1B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93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588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D60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A0B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578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LAN DE CANDELERO ALDEA ENCUENTRO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88D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FA5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350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D45932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75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B8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31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ED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16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LA LOMA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FF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8B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4C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594524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99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176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D64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05F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C1C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C36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8B1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8B4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243D55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78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74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F5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DC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34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EL TIANTE ALDEA PIEDRA P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41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3522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5C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81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F03D01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A4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715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77E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E55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61C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EN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B30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4605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93F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54A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C07704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12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D8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3C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CD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9F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LOS CLIMACOS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A8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72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7F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164332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B92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E44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F20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BE9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A20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80D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6005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4CF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37D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0FA60F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F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D2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1B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13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8D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QUEZALITO ALDEA GUAYABIL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12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8C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DF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CFC16B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3C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D7A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0C6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1EC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E6F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F77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8827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DFB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3D3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74C5F5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3E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FF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08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15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71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PINALITO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8F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9228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17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2A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08282F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BF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C5B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0E4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B3B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5E4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EL PINALITO ALDEA RODE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1F5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140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5F1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21AF38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94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6F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CF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1F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99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90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37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44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95F3884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18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F79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778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7FE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1DF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TIERRA COLORADA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159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0417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668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BE3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129BCF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02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63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B3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6B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B2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ZAPOTE ALDEA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7F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3E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28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E2A64D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A3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9BF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FCA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979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A09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LIQUIDAMBO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CA2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861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E65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194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B4F3AE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49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FD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69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BC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68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POTRERITO ALDEA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CE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9F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18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72074B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B2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D02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7F2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0AF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9A3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, ALDEA INGENIO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B9A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636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555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05E8FE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7C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B8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34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1A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B0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ZARZALITO,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EA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6F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04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298F1F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296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533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F40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234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834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36A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4226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A20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F37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60FE209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A1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56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CB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B4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DF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ERNANDEZ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25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81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2C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B6D57F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5A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DA5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244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1CB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A96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A44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82E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821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FCD1CB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AD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2E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AF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16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CB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TUNO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5B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9396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5C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B6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F562B5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2FD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42F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EFD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AFA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A7B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LAJAS,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7DF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878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00B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A65732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4A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E1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26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D0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3B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MAL PASO ALDEA TANS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35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B2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79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C1E1426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0F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74A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EFB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FCA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202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MANGO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F6B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3117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D9F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6F1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7C568B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CB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E5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D2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56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43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DRAL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77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96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A0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1A9949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F29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A43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F6A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6BB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20B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469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915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451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1E1511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95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6F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BE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3A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8E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BB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31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64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B7D6B0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11E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BEC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F93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E78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437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7C0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0CB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17B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F02D2F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C8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66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AF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EA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3A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1D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25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36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74E77D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C5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B8C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2D5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05E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6D4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QUE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44F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437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64C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F71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0C41AE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DB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1A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42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DF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41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 DE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A9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428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72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2B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281908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8D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728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8B6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D62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BBD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0D8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7592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CBD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E07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0DD0EB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9E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F9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A2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93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62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QU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38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6100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70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C8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8FDB74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80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228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DD7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F2C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078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NSH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DC2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68F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EA0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910132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5A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E8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81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3E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FC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QUE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20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7757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79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3D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AE1DEE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62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B37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26D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D39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23E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TUT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6DB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096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6F8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596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D9C886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55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B3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9F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BB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E1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SECA, ALDEA OQU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4B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3275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3C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C5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908B67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8A3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8B4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1C7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3B8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BCA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ALDEA OQUEN CASERIO LA CUESTO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6EA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B8B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1E7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F2AB32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BF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2F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85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82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D1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, ALDEA INGENIO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5E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42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CB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85CEA4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851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DCC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B72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705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FD6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631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956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0D0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7BF572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C9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81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03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C6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88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MEN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B6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76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FA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049F98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38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FB5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485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BFF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A46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NGENI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647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1234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072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3E2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B9DEF3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9A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71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18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85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E6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ÍO EL CEDRO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8D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F1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11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B12CA9E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B9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9E8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B28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679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409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IO NUEVO, ALDEA GUAYABIL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C87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700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DCC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AA5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531690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C9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51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FC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9C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C1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HALO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8A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CD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F4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766C22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651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6A0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66F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E5D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37B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, ALDEA PACR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791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6335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C05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EB5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110B98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55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ED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AF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72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D3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NTO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B2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6772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59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4F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C36DB0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A39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450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910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B91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ED6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 ALDEA MATAZA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7DF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3BE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0D3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0EF6AB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B1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93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7A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65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D0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76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0B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0B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048428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E24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304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D62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67F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0E5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BB4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257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477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48F666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2B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54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70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82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7B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TUT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F7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D3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A7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A49A22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08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53F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48D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26E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61A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RUZ, ALDEA LA MI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40D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AB1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56C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4D1E474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02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CE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15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37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OFICIAL DE LA MANCOMUNIDAD CH´ORTI´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CD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B8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3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88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DD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81F385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14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C5A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939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12F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785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LAJAS, ALDEA OQU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5CD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88F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7D6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E6E3D37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30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6E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A1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2C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12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, ALDEA CUMBRE DE LA ARA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61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F0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C1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48F6B51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F17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230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339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430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089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039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E68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2CF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EAAB0D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C3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08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27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05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01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AC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39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BA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8CB3A59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E27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7EB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63C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306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B70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ONZALEZ, ALDEA EL POTRE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16A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F17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604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54B7B6C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1A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97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73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54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D3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DE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B9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33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DA15EE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CB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EC3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DD3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82D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D52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6FA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0D8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6F7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55439C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DF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C1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9E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C7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31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RÉGA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7A9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3782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F7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B1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A6E030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A6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274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467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CA2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CO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805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296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894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426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730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492D4D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8C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AD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F5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B6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41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QUEN CASERÍO LA CUESTO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39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8382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C0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54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C489AE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A6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8BD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0EF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680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96A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C41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5147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579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722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FD793A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90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80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7D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79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AC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LILLO NEG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1F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2447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97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8A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17FCB1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10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83D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88F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08F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A25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NSH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F6B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A91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B96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14C341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97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16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A5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06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8C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JÓN ALDEA TANSHÁ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CE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1D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DE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120993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82D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8A9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749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75B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ACTIVO "KEDUSHÁ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834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B7F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334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3A8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B6A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3F67AA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BB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87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4E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2D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ACTIVO "KEDUSHÁ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29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9E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334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AD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FE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D41D66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2A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823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867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A3A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ACTIVO "KEDUSHÁ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958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2C6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7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BF5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97D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9795ED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9D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3C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8E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07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Ó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16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F1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93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81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5873E1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54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B5F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952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87E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394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BC2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7C3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066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A9143D4" w14:textId="77777777" w:rsidTr="00D662F3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0A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F8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61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AD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ÁSICA CON ORIENTACIÓN OCUPACIONAL FE Y ALEGRÍA NO. 10 SANTA MARÍ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42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SEBASTIÁ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BF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4A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C7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D5A801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FE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355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36C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0D7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B0B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BOULEVARD A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730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3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C8C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CEE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26F518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76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A5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A3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A6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BC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D1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B8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6D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C66ED6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6F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12C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E74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AA3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6D3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E06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DC0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4B1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899200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3D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4F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16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F2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7C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48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54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54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FCA4A1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C3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EBF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022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13B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46C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64B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6073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EB5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5D7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0FD746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D5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C5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61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C7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BA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0B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44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BE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264DB5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824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412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5A4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2DE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. JORGE LUIS MARROQUIN MARTIN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866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AC7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635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C65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C5B108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18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D3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35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B0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MIGUEL VASQU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AD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A8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2946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B1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78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5EF09B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44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CBE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5FA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177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HERLINDA NINFA JIMENEZ DE RAMIR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732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3ED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5722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E5F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43F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1BEB31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20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F8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81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A9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D6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E7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2467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D8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87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4BC60E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89D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1B0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622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980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312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92D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866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351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310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2BE16D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83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F9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E0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EE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63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8A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5059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F4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B5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F6659A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F3E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E38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A88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498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3CC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9B8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E2F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3D4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CFD2E1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8D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B0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AF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8F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16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70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821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9D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AC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1434D6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46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A53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A20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D19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377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B4D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2014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699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C3D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F05A64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4A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FB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94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67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24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D2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8009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CB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20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66919F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20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764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083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03B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201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664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5361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D51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5CE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84B378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2F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1A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FB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25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D3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TR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2A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AB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E3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D55302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7F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29C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FBA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4D3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9D7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5B1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A0A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131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D536B1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1F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7C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5D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B8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AE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B3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5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0F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FB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BBA318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08D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005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096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44C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368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FBD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5DD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F5E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BE94D7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71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ED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C8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26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C4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 DE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95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1194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50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47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D0BCCB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EB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657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9E6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839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881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8EE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A4F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120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93C92A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96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54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AD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F0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52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E2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816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1F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4A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8B08F0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44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2D9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A68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9D8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C47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F49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F90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236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B51EF1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0B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39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E9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DD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2F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9A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3601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E9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8D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64A296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DD8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EAC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DBA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618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155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217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15F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EB8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917D28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E1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D0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23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91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AD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DE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1B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24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2E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A97A44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49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B5A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6D7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D13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716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6CA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5040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88E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83A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8C5873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15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F9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DF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F8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4F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6C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0479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A9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70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DB1D2A7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09F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866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DA7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746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98C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NDELERO ALDEA ENCUENTRO DE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018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2577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697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555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B915C4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D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E4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95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5D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4C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19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08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93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1B53A3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7B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841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95A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1BD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985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252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1753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6EB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9EA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80DE89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24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D1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14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89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CB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DD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3A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45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59168C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EF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951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2BF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756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8F3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ORRITO ALDEA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DBB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3978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8D7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EC8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376910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39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F9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B2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05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40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36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88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65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8D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F07C7C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5A3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845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CD0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6C4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CA1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PALMILLA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290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B7E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9BC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0F9016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FA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E5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65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47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45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E2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24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8E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B2272E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7E4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517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49D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2F4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6E9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CENTRO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7D5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7946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565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FE2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F15801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70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CB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2E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66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A3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NS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A8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1012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84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51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B9C48C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F00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06C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5A2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790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DA1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687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F34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3AC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BD9628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2D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13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17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02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AB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IL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5E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77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E2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D68DE3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F0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ACE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269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4F6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3EE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QUER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469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7F9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15E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082BA8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00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19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5F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30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41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C8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42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DF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28B118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FB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9CB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714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AE3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B12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4D9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6772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63A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630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5E8528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0E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25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13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34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E6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FE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F0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0B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FF47F0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14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673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EC1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BA2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80C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817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B2A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777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22FCDE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03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0F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A8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CB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RAFAEL IRIARTE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24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45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5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07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34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1465ACA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68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DBF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32A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EAD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418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SEBASTIÁN BOULEVARD AL MAES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721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3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C91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111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49ED3C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C9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B7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A5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33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72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9B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21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8A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2C0B4D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011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768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724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1DE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VÍCTOR MANUEL MONZÓN GARCÍ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1E1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156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8153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BF8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DD9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740234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5A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2C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EA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07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BC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B8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7180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69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E7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B105B3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5A4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375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9A4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60C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N ORIENTACION OCUPACIONAL FE Y ALEGRIA N.10 SANTA M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FD3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ECE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7A2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0DC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B4F901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BE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71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55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98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F6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0E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A9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78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F84ED6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C5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113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17F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DB9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DF3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NALITO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42A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AD6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4EC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D5412E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DA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5F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F6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CD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75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MEN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BC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B0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9B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136A3C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56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048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A2C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054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BILINGUE FE Y ALEGRIA NO.2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CC7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CUMBRE,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256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2379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032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F5D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1C908A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AD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04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05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47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D6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ANGO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A6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B9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26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8DB0B3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B3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3DE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7C5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572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BILINGUE 'FE Y ALEGRIA'N.2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2F1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CRUZ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6B3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421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6C0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D3802F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DA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F5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93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50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5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3B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LANO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00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56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5E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0A6059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82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132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BBF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BB1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6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F2E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ORATORIO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01D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98C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194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A8540E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15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1A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94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34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8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FF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MB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94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9D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F8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80C3CA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E4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AF8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925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8DF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9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531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625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1327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B1D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7BB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2617FE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A2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40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48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52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3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4F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BARBASCO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B5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2C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2D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CD1D74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452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913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DCD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085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56C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1B9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3CD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4B8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687D6F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8E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68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8B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00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32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LAN DE LA ARADA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FD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EA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08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5029F1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F53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104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08C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F27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992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28F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AD4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89F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E80E97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11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E4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06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22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6C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S CRUCITAS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26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F8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76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B23854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993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EF9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5AD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72C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2CD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4F0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921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0D0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C8ED73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6E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3A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AC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F5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0E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00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B6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2E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5BDA1C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3C8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951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C2C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62F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C73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DE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E04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234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A78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4BAA28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8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88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49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32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40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BA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993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7B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0D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890532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64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C74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FA1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010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EC6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467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2123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99F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E9A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0D638A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18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05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D4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F5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0D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00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0076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68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57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ED6C74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2D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197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9BE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119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430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131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B37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9D8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8330E5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13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05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A3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F5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08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C2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735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E9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D9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A15D80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7D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852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D2C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30A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3D0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C8B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7781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344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86C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5C86EE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A1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8C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E3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15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46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7A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2247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9B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F9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896862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31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BEA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2D9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023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 3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474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ZARC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742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574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575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856FF2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1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AF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0F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47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 3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CE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GUEYAL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B9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56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DC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1FABAB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6F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7CB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690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8E6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121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LAN DE LA ARADA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1D0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09B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8BE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E00F28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DC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E5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1C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A0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56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C2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250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87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23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8E70AA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18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449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309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DB4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FAC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797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703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A1D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8E03C9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C0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35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EB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BB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2B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7C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3A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1F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3CEE66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03E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5F3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7A5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D42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DA2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GUARAQUICHE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CA3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9119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1EF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2DC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E9BA57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7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B8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E1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B5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1F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LOMA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D4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8561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41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B0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3CC099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2F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585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10E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340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274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BAD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592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17B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B2A842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88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E7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C6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B8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8B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HATUNAL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C9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0155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BE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18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7E34FD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D3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19E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234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144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EDE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EL COPANITO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F70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138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495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5743DF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3F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B6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12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CE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A1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JAL ALDEA PACR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6C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3365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AF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E3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104CD1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ADD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02D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C49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3D3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A44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ALDEA LAS FLORES CASERIO EL ANG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E63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388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51A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F0DC98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32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1E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BD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77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D0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LA ESPERANZA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75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3B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7D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DB1B24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31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67C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B31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75C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3B0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EB0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71F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677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416425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28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41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C3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FE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9E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ARCIA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83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6060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36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4A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803F9F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CE6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3E7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D8B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22B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B41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D32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0737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9BA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629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D0C284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04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03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FD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15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86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CF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0737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18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41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6E691F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247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ED7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DA4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52B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79F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HALÓ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250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5616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8C7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B28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1D8855D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3F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2C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CC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52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N RECURSOS NATURALES MAYA CH'ORTI' "INTERNMAC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81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BLANCA ALDEA LOS VAD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BB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5926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B2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6A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B1E8B9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22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C70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BA5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E1F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38B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E9A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B74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26E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B4E0AE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FC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48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83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EE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64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GEL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34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40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C9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1ADA23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6D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C29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0CA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14E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495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JON ALDEA TANS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A6B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658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4A4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C2D87F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E2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32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97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3A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8D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2A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5624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A5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F7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98BB88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5C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5CC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A08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4AB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ÍA NO. 3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3E0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GUA ZARC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87E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EFD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07C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0E5C61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26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C2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15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D3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ÍA NO. 2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E8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2A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11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17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6F47C4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DFB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694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F56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4B9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NO. 2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573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LA CRUZ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DD7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0E5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61F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6EBB45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29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A3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59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07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IA NO. 2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94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DD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6A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2D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6F6BEE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98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B8B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C69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951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239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B01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2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371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D2B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DDF2CA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45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4F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64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16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44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TR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79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B7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33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E85CB7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FEE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A53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39B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B56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414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E8E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F47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3C1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519A88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C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4A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A5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FE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17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89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4558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2E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28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7C0938E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278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676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60B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5E0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FF5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23C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339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478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22D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D42F7C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92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3D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38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49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7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A3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1E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0472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53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D9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F5E04C7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B3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DEB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BA9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DD7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7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FFD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2AF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5286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3DE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635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FFFC02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32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29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2A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28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DA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DA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573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B5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ED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24108A4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CC9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B76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C00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A72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D00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E6C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1364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052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25A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CCDE50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43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5A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FE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8E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A3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0B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507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5A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CA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C6373B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0F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DC9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BA8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BFB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12C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CA7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6549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DA0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2C3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36C1A3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5E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02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2B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1E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3E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D3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7647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CF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66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FBD1E3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594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035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50A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026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0FF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DAA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5398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624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5D0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302BED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0E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F0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E3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BD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6C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56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5007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4A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7E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BCFEEB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65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C30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62C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CCA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EFD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GUEYAL,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06F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6961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4AF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FC3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11B775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DC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16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4C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A8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24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SHMUTIQUE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E5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DA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FA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D19500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AF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1AC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806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6E7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IA NO. 2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D16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BASCO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CCC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4BC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B4B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2BAC46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4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03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B1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F8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IA NO. 2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56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MB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1D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C9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35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B78A07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09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02C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9F3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CB9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ÍA NO. 3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402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MAGUEYAL ALDEA PACRÉ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AA3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104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351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AEBEE3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E7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2C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55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0A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11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D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62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13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21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2AD90A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30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6EA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E5B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089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8DA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721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9286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4B1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E0C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6F14AC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04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E3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59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C1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80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91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7008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39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45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6ADEDE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F6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726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9FB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EE6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B0E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239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D90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3A7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AF08CC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9A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42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06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BE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7E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EL PAJAL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3B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46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4A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FA1F7D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653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DB3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A24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3BA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960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EL ZAPOTILLO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704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2594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CEA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EB7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08D5DC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45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81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D7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C2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F0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67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0784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E4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2A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30F6EC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86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032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BCD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2E9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NO. 3 "RAFAEL IRIART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725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C90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F8C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D75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6ADC2E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1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67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F0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47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63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LAN DEL ZAPOTE ALDEA RODE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CB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EF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41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D52E4C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B14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975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9B1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242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D68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PLAN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6BC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BDF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393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D82D39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19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9A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0E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06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FC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DE PAZ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7B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7F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59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E774A8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CBA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A93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ED2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5C1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DD0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HALO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3A4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9D7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B7D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4B9A9D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58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BE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E2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ED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C2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EL ZAPOTILLO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18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337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74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F0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785988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610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B6A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662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E95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691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213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0172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870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CCD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EB43789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6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89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0D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88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63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COB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19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2339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7A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26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E81159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361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C96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5E8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FF7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SCUELA UNITARIA FE Y ALEGRIA NO. 2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B85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3FB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1DD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625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3B060F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4B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9B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5E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C6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C0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46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FE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4F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2273C5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BC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C63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B5E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6D1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9BE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E36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9381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809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49C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F4C771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9E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1D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D6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89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6C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CASONA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A8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7A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48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2322D9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89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95C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4A7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ACB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F3B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C81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450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F85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4E39B3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F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F6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F4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54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25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RIOS DE LA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43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9165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6A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55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5AB1BD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5FA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532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845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7D9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073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CASONA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8C1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A14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50C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338DE1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40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8A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FF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FD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9B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95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7307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54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14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781ED5E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5F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AD7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9E3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6BD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262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HUCTE ARRIBA ALDEA EL CHUC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51C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4E6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20F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06F235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4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47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3A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98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3E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F1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4E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8E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F4C4F93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7D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72B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C6B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F30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6A3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, ALDEA LAS POMAS Y CASERIO EL GUAYABAL ALDEA NOCH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4F2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0C0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C8F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474F8C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87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36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66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4E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22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TERCER CASERIO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B6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98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7A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D6B1B0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85E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0EE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8B0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33C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D1F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4CC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23D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86D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56949D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16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1B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BB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1C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C2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UENTE LA AVANZADA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83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8725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26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05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025517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30B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6E9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A96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9AA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C78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,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8DE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096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150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D15C3F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2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F2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6F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91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D5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VASQUEZ, ALDEA LA CUMB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7F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4381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7F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F8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DF3033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C5E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CB1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B49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707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E8C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RATORIO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2B9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C42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AB2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47EC5C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AF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7A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10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CE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BA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RINCONADA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0C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8727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75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3B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E85BBB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18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C32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735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86A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B30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, 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A3E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B2C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131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EDE018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91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98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DA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49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E4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AMOL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71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B2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82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D4E38A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8B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077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804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E4E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DA6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NCONADA, 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00D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702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C3D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0E84EA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1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10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40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63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30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OLO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F4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9281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DE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76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D47C00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E4C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3A4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A2C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8E8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6F9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TICOPO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B82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0987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CE8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F42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796722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AB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26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14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A9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9F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FE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8053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B2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8D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9322C6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EF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937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713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C4E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FBB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TICOPOTE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753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348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6D4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34B48E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59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1C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03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C8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16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, ALDEA TUTICOPO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1E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DA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7D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419557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3D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E6F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86A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911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BE9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ENDITO, ALDEA TUTICOPO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B4E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284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EFD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6684D7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50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62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87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F3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8B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RENSA ARRIBA, ALDEA LA PRENS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58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08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CD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A67A12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90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6FA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299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773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C6C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CDA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C34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0F6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835F47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E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4F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A5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EC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03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91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50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68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C7412F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55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D80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9E8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A6C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49E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B66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2268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2FA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6EB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6471E0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2F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64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D2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DE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50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ARCIA, ALDEA TITU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16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A1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3C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AB7E0B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8CE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59F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56A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7A5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407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9CE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47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532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698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9E8E44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B0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78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84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D6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FE Y ALEGRIA NO. 5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A8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4F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9364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84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0A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B46107B" w14:textId="77777777" w:rsidTr="00D662F3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29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A4B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9E2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436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FE Y ALEGRIA NO. 50 NIVEL PREPRIMARIO, ANEXA A ESCUELA FE Y ALEGRIA NO. 50 NIVEL PRIMARI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2D6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OLO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35E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9364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D4D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91B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2CB71F3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10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CC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FE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FF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2D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NTE LA AVANZADA ALDEA LAGUNA DE CAYU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88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2960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3B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09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3A098A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4B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1C7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F4C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A30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54C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VÁSQUEZ ALDEA LA CUMBR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B2D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5446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727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A76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EE1A8F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B1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7C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3D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A4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35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ALASTRE ALDEA EL CERR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52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6840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48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FC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F91867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B17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066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128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0E1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59D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PINOS ALDEA LA PRENS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047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5685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0D9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F24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AD7975E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07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07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1B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19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H´ORTI´ ITECH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30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2 ZONA 2 INTERIOR DEL MERCADO MUNICIP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B5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5346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B5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FF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584895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6A8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7B9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68B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58B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2F1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3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47F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4056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74C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6C4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F2D66FD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EB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15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B6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E5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PROFESORA GLORIA IMELDA LEMUS Y LEMUS DE URRUT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84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08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01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3682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F5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01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0527DD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C5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399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5CE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6F3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E05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9FE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8E6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55D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422270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4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B9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01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87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54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DD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400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45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79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193AF2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01E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477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4C3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B96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5D6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047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8525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736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847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CF9230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B1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D3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38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5B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D6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0E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7474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05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ED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740129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0A5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216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4EC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16F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D24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C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B99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49E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C12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131D3E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70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98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0B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96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AF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96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8224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BB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28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4DA123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F6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135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09C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4FD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5F6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DAF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586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F23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70861D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DE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98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3A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23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79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54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8053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C2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50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EF4B01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E75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588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B0C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5CF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912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5E1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F6D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18E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51C46C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2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22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6B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61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B0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EA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7688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5D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3F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F1E9CB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31D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A0F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50B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323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FDF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4E1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7869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F2D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BCB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F31D64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26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2B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95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D3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4C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5E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6107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9D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34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B39F5C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E7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B5F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05F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B85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ADC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C7C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5728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05E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8B5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BCA253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02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50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D0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77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3B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D7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DD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4E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F682FD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80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000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ABC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EAA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EE8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4C3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61F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443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11DF97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ED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A9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1F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F2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6F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F1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97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8F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C67172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830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883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A57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C20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39A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862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982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F46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E84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034D09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0E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5B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02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A4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36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52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E6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12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6D7EBB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273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E04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FE2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238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E77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AF3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53C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AE3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6DE331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CB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10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A6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22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D6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5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D2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0B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BE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662F3" w:rsidRPr="00D662F3" w14:paraId="101DF6C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A00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1F9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D9C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86D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A55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18B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7D2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2EA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EA9CF5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AF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E9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74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A8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F0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06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4A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C1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A819C9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F5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5BD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794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EB3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945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88E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7412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78D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DB0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D3C411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46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8F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93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4E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F2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57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DC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7F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EE932F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917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35E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E61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6A1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B35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BARRIO NUEVO ALDEA TITUQU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9C6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805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7BD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363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A3C5DC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6F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C5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1F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94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3F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GUNA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7B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6969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7B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6A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3C1134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63F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2C8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4CD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483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FC3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VALLE NUEV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19A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9232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9F9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7C5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C3832A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0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F4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58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F6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2A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68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3235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52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4F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5B2973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B92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4BD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2F5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FD2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33E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A18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7272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8B4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0C4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1B2D3F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DA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DD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39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88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76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ITAHAYAS ALDEA LAS PAL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4B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2C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0B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0208D3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CB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E92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976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386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471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D25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43B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C5B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AFCDB6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CE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5A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8F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AF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78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06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6532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C0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2D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AC412F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CF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802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312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7A1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57C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4B9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773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8E4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1BBCE8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B1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17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86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04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48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F8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CE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4F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32A34BB" w14:textId="77777777" w:rsidTr="00D662F3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AB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E7E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320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247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  LIC. MARIO ROLANDO TORRES MARROQUI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DCB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OLO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70E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4D6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6C1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662F3" w:rsidRPr="00D662F3" w14:paraId="5FAB7267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B4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AF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94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F3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21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ICADA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B8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66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7C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5D8EA8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0C0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685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63C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5BF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B1D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EREZ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983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36E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31F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B03CB6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AE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C1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A7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B4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0E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9D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E5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5F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A3CE91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F07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E3E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8B1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743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ECF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SHMUNTIQUE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013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38D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01B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6BEF6AD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3B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7C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C0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5A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77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NSOLACION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48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0619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E6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0E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C468663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02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121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49B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D05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B3D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RENSA ARRIBA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AB0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196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D1A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41E6AA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67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89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D1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CA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9D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LASTRE ALDEA EL CER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25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4E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8A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17C9004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25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036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E90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717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950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IE DE LA CUMBRE ALDEA PIEDRA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73D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CF0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3A9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15856A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C4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83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1D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97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E7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NUEVO EL CEMENTE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CC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4D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0C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88F735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0B5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108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FFA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B78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9E0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RATORIO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483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3609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30A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B52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8C8964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4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D1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29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C5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8B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ENDITO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2F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3518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32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79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EE3179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0C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FE4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A45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A18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7DA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F7B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1117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490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96D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6CFBC2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BB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47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84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BB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0F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OSCAR GUEV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AF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1F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22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89F244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62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1B6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663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991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F00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177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2F4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500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166C33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64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73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13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B9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16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27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43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CD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24277F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BFE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025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15B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949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675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141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9FD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1CD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E1518C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F8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A8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BF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43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2F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52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849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3B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A5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448696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DE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B63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6D3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EB7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BEE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4F0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7DC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3E0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E515AC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03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49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0C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D7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A7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36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2887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B8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6F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99AB86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80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CAE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0C9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7F9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9CA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ROSALES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834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350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94A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3EE061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6F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BD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D4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A3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C3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17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15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1C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B693A7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0A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223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76F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C9F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54E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D16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104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ED6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B91C01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87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9F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E2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0F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58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IO NUEVO, ALDEA TITU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95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BB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81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AEC75C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2DD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A1B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2D3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F1B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8B8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411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75D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762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4147B1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8C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1F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73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58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E5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F2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17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A1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1AB42C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12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31C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D61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268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B0D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103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3530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DC0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8F2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572870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6F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76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61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46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01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D0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A9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35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626BE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3B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F2D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4FE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23C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EE1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EL TABLON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B70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D14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852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362822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1E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43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AB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85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3A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BA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0D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D6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D404E3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13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DD6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5E6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932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E2E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GUNA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2CD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3D5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14C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6BA7CE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A3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8B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70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D7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B2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53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7326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60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21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E585DF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CB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85F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013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B30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E0A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A85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FDA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B49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AFD6A1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3D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36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61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AF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DF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, ALDEA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71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13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85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E676A8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BEE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BED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50C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CAA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932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378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10D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D54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6DE8A5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C0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85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6F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9E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55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A9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4867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FA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30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B7B394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7D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F69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906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4D4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85F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TITUQUE CENTRO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981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50A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54D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D45FB9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BA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32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5D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B2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32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C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48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E1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79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7F2143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14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66A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F93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D07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5D0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B5A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6DA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5B7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C3ED9C6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6E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D2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B3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E4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4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69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79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376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76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44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4425E29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44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52F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CD2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42D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FA7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24D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3C7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379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E742C7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32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9A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3A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E7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87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CF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BA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1E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CBE8E7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ADD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30C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1F2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9CB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53D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5B3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6174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845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00A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0B21383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E4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E1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5A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E5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66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96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20548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70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32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84F3D9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70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04F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FCE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8FD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015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NUEVO ALDEA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3FF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422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A2F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FE794B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DD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71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0E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4B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8F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C5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5C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08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6340B6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F7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4D8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67E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176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1D8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S BRISAS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C44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8C6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63D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0662B4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73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CC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F0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B5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F8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ORATORIO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1F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8698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00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CE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BD7DDE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798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78E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233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FDA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830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RAMIREZ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EF9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8B3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27B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4F6134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F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27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08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46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45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ROSALES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DB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7272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A8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50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6060A2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F64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CF3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350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F57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9CA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UTIERREZ, ALDEA LAGUNA DE CAYU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259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5EB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1CD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FAEDD16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AE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6C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F8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9C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A1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UERTA DE LA MONTAÑA ALDEA GUAT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AA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89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7E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C7407E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461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2C9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506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1AA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66C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2FC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986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3D0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FDD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AAD4DC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B7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40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95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BC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C1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25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FB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06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F4D2814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34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583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D6B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8D9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D26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SAN JACINTILLO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AE5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AC1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A2D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2224B0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68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6D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81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BD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B4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COMUN ALDEA GUAT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CE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6B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CD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5C9C6D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DF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D70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834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59F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10E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C0D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0490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F3A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887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D3B722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51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25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66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52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6F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MORRO GRANDE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AC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91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BE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FB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D4B088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82E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461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A21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A95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1B5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IMARRON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C31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3904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665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152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03ADB53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FE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39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92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BF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27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SAN JACINTILLO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38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5C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78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18B9FB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CC6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D19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D1B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526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18A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TITOQUE ALDEA LLANO GAL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158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7852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CB3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3DE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9A88CA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8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36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F7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50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75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BC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08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B6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873995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911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7A6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61B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7A3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EA1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QUEQUEXQUE ALDEA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937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478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A85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E3A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5CBE6F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B9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D5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2B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34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E2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E ALDEA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A9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6270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43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BF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896B70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7E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82A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195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FCE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5B9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9BA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884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949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1CC170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72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20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AB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20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0D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ARENAL Y EL VALLE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AB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4981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2D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B4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EC4680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55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5A1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97B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38D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040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COMUN ALDEA GUAT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58A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103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2EE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6D5B14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C5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55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32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E6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0C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II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A5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1510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CE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80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537EC3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4C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D94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583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4CB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7E0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A DE BUE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4EC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BEE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0A2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A9FB79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68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B1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12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1F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CB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ÍO PEDREGAL ABAJO ALDEA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3B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09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75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BF290D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56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D38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EB4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90E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FB5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IRACIL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620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3D9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B8B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014F0D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F2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D9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F3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FB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45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68 ZONA 1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32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41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EE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8A0EC3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71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65F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6B7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A17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4EF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 DEL BURRO, ALDEA LA PEÑ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1FE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0756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07B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793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5419D6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68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91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7C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6F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A2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UBILE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7E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C9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22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286FB8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23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D91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545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B07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E02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3ED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CAF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C27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3EA087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52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E7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7F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5C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B7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LE, ALDEA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73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85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DA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43B694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280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65F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69F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3FE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731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TOQUE, ALDEA LLANO GAL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BA1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E6B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1F0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F0E451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67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3E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76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FD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51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DREGAL ABAJO, ALDEA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10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5F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DF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76E152E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82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2F7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8B2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6B3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3AD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QUESQUE, ALDEA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56A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478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94F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804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598031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49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DC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68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E4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58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ALON, ALDEA GUATAL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D4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12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DC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39EE66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34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037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07B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CAD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EF8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ALON, ALDEA GUATAL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B35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C38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545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797161D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70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9E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B5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3B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6A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C1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A6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5F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110792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9A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52F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CFF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141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148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6D4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34C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B69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0E85EE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0D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51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8E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1A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2F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AC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FE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8F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72B724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3A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A3E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B61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298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BF7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E7C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613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5C4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A65CC04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4B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D7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FB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9F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"SAN FRANCISCO DE ASI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2F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7D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14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E9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27C183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88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F2E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64E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93C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EDD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657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827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38E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B88590E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5A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88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5A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7C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APLICACION DE PARVULOS ANEXA AL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A5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3F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81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86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C59DBD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3B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2D6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CBE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819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192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677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0C4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EC2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7BA423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60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64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36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4D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ED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O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52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9E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F3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BDE21A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A62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CA5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554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ACB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C1B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JON ALDEA CUBILE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B26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2FC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E85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3B5D20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4B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11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8E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3E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F1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37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3602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5F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61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5585F3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84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E79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A40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1FC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2DA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EF5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CBF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CDC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EDE6E7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3F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9F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7D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4E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A8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EBOL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6F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516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19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09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3CD461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EA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35C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25D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CD2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63B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OJO DE AGUA DE LA GARZA ALDEA NOCHÁ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BD6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087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C17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F7F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C5A580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D6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77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81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AE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39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ABA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0E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20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9A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2141A7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087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C22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890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81E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21E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RUDA ALDEA CHIRAMAY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23F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7FD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226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6B1B31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F2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2B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F5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0E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B1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05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8A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CA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C875B5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5C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221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C71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B4F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C78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046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6AA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A55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9B74F5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2C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E6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E6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90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CC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AD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3D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53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64FB68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AC2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513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D98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65D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1CC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O. CALLEJÓ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D47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43A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ADA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20E429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85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24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9D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04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4C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ÓN 3-11 ZONA 2 COLONIA VILLA LOR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D5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32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61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1DB900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E49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912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7BA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7A3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 "TERNURA DE DI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A49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C36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7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684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3B8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C060600" w14:textId="77777777" w:rsidTr="00D662F3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32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E0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75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1B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DE EDUCACIÓN ESPECIAL "TERNURA DE DI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31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DA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7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DF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9C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8C2BF66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DF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A79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BF7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45E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2CE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RENAL Y EL VALLE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ACD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45043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A69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E23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19FD5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8F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43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1A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2B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48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O. CALLEJÓ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CC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FF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F7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329AFE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B6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76E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916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C44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ROFESOR GUSTAVO ADOLFO MONROY MEJ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C9F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275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462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F72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A0CFB6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1E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29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0E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2C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GUSTAVO ADOLFO MONROY MEJI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70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35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EE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25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BC7362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ED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D43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8CB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381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020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ÍO PALMILLA ABAJO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CFD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7D7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482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80457F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DB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57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A4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30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3B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RINCON DEL BURRO ALDEA LA PEÑ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17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584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48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DC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1977AE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DE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E34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FFC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AD5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D64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26B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2FB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301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2C5F27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42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F3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EC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DD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9B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AL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BC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3456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67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95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ADA7F3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0C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1B1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36F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A11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AF0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6A1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E49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434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E4A3CA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B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EF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C6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EB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EONES DE ESQUIPUL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8F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DRE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D0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7D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FE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42C187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53F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2A4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59D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334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B6D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A4D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74B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5FC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33BCA1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A6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68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70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9E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BB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93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F4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5F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C9F910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E0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628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E64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D65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678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044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582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F06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D24FE5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C1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78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D5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F9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22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A0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6380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2C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48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16A585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4C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A48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883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0C5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444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PEREZ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29E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9ED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F24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6EDBA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C9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EE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00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20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1D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1C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22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D3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D52151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D66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86F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D44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701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940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F3B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255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25F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D99303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D0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1B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35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5E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A7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E8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62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23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AE1D61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F5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DF8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08D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EAA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0CD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EC0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48D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200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B215CFA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48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4C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1F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06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F4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ÍO EL RECIBIMIENTO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0E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5814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1B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05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40FBD6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9A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16B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0A8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1B6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342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87B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7742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34E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3FA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0D7E60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EB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EB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42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54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DA. HAYDEE RAQUEL BLANDON DE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ED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2E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C2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9F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3D7D5B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56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353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95D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CAA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75C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MU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687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AEB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B51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14E4E4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F4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FA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5A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AC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54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G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2B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9536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D7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E1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7B3ABC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DB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952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74F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B2E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17B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3E5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137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5AB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919701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6B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4D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DF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AB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C6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15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07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DE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12E25D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60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E88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55B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983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3F8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GOR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252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087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848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B52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71F4BA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11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79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EC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DF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RGINIA JIMENEZ DE VEL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2B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TILLAL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F0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6912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5D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6A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183C6E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0D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DC9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8C6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113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B12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84D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946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D4B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412FD7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57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73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EE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E3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RESA DE JESUS ARDON LOPEZ DE HERE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64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36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42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D4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4F840C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54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2D0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44D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4D1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454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429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5735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0BC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219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268001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E1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13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71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85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96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AE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1A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AD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46F4A9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70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5F2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61F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AE0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702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ESPAÑA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78A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88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774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EEF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9334D1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79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59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83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D7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72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EBOL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6B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0979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9A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08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E7459C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42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7AB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269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33D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5E3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UERTA DE LA MONTAÑA ALDEA GUATALÓ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7D2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5957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617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13E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389434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1B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32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3B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75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6B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OJO DE AGUA DE LA GARZA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7E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087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AC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77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0BBE4A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BF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379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BF5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F46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30E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4DC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986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831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17C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8DC4B3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C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27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E7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4F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0B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AVILL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F1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4F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E1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E6FF2B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E8D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DA9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489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452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F80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ABLÓN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7DD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673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0F8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083DEC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EC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00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1A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05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3A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A5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011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D4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CF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61E063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58E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9A4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89E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146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97E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C23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F5B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DA7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0EE377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A6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B3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7B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AF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1B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ACUAL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87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41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21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0752B8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344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1DB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F0B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7AF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29A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AULOTES ALDEA AZACUAL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0C0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3C2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77F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190F33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86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6B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B6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B8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95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LAN DEL PITO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F3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94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D0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616C24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47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2F7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40D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FF7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4EF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HARAGUIN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2B9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57B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963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63A38A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EF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68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68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1F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ANGEL LANDAVERRY GUZMA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94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EA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2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08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F6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FB6EAC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35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46F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0FB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8D3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64A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31D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137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80E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B416B39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1C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C1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50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CD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24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77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25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E6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686E8F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B5C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FB8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371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E50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967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E8C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CF3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03E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D175DB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DC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E2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4D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A1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F2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1A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694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10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51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163001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B9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FC2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329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920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DE6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527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576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9D7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FD0C63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D4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3B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D1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43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35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01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01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AC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293F68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36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26D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9EE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8B0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A02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ÍO MOJÓN AGUA ZARCA ALDEA GUATALÓ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3EB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343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D6D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B96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B69168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2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5B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A6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C3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45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99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3309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B6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A9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464A03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A7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DB8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288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CFD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720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PLANES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0FA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04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F93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39C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E7F537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91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23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A0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C1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C4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37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4914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25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83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AA8F1F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279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707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CB6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304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PROFESOR GUSTAVO ADOLFO MONROY MEJI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386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16A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5A1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137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9A3705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C6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DC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48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CD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71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24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8B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BA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62F774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EF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9EF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340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D86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634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90E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673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89C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E02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DBB48C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4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04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3F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24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EA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12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491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7F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4D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E59939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32E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EEC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301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6FF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6BA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F6A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5476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DC9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5E1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960EDE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E8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76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6C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E4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5C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3E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12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41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2A4065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E0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0E4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7E8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041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D2D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2BB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7859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F1D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DAD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54F4C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C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AC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A4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5F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9E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F0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5D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DB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5DA1A7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5D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588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F6A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D45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482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832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491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767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FD2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1A99E5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FF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E1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E3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1A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52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ÍO EL RECIBIMIENTO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BF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644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6D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F2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87C62E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4D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D3E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D26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8D8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00B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43F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23B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15D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78AF8BD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D5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59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EA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30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 LICDA. HAYDEE RAQUEL BLANDON DE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5B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44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7E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A6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AC1A05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549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80B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45F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D30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AC7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D47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3089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CED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837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D0CB57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26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A0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11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8C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EA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7C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07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24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92231C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80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25E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028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D1C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D6B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CCA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3139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879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2CB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BB6CC7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16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EA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85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8C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46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ON 3-11 ZONA 2 COLONIA VILLA LORENA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9C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47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34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362D27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9E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F0A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BF2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1B5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B6B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E1A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1018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370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E6C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3A2DC4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E7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57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9B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D9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08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2-6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9A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36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83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E125247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92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C70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BF4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DB5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53D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ON 3-11 ZONA 2 COLINIA VILLA LORENA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562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691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AD4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847FA1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42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0C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33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52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8E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ON 3-11 ZONA 2 COLONIA VILLA LORENA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29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DB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BC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090E71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130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E10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8A3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93E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379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5CC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E04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E08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48356B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EA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B6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26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33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A2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9F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D3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FA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5826D5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B9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594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698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8C0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BACHILLERATO POR MADUREZ  ADIS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06E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6ED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1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3C1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86C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9B9811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C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5B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5C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4E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BASICO POR MADUREZ  ADIS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84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FD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1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0F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DC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F70178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F1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AD5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63C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362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F75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1D8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BBA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E13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12FBA3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B1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97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BE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00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B1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B5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AB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E9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4CFCD4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B5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940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AD8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3E1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DC4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G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685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1493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5FC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7AA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10CF1B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7B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70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D3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34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37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PEREZ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BD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8538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3B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5E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BFCF7F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1D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B22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5BF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785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B38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256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1626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AA4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A91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3FBE32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2B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6C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82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94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E4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V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B8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BD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64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C6DC56A" w14:textId="77777777" w:rsidTr="00D662F3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39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C4C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A71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3AA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ÓN FÍSICA DOCTOR EN CIENCIAS POLÍTICAS Y SOCIALES MARIO ROLANDO TORRES MARROQUÍ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107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 CARRETERA A ESQUIPULAS COLONIA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A74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032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EB4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8640F3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E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5E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16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2A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COMPUT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C5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AC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1874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69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D9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192571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83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605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7F3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55E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931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E7B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1114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4A2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8D8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170D3F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CC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AF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0F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3B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04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ÍO PALMILLA ABAJO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D2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64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AE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BB6726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95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7C4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872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E9A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RESA DE JESUS ARDON DE HERE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688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29F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1AC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145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D02A70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00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11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40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EC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5E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MU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BB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841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7F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BA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B30C2A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EBD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C21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018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17A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AA9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D21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806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0B8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04CCA5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2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80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9F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30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B9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PITO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AA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8F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0A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0468DD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74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71F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E81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D12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46A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BF8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5BA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2DA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70EEF2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21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F9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71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DB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BC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L BURRO ALDEA LA PEÑ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96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584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0E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F9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3C6E55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A78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47B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2E3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04A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5A6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PAÑA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5E9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88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5F3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758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E02C99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73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C6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15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A1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5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C0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77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6E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3E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F6C8C4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B6E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0F8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DF0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F27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OFESOR GUSTAVO ADOLFO MONROY MEJ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F88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085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9CD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38B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FA8AB7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A1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F1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9E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4E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2C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HARAGUIN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17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B7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23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2D303C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14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D07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C31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314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9E6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AL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19F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4423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D28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201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5E2095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64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C3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18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2B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1D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ÍO MOJÓN AGUA ZARCA ALDEA GUATALÓ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88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343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B4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3F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692B30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31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9DF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EC2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4EE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083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286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FAE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76F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271418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CF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34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24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B5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0D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AA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45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3A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9B6370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13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46E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83A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BA8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F24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2D8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310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980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BBE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4F7F6E7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5E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45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DF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55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RGINIA JIMENEZ DE VEL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36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TILLAL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D3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6912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6D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FC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91C3F6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7B8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7D7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788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CB9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54C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ABLÓN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C2C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00C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92B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9EE5FE4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9C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30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FF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B7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DF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DE QUET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DC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61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57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F22D714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6F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287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50E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907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6C4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DE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2AB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9C5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831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6275BF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EB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8F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D1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01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3C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RUDA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80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BD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A0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84F3BF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78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59C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AFE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315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93B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PLANES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42E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058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A23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076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5C3688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F5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6B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CB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F3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D1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TILLAL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27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FE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0C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721CF4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EBF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6F4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113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8D1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574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MORRO GRANDE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002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91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1D9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09A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F4447A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6B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20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39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53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EA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ULOTES, ALDEA AZACUAL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02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095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50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83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9288E1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E74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111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49A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60E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017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221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686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228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056840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EF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B3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9F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C9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EC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06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C1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1F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0E48F7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3F2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2AA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150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B00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365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AVILL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678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7707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86D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0AF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9C9EF2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2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AE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AC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AC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7A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2F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F3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47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37CFA83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83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9F1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52F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120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BDF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VALLE DE LA ESCUELA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B55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4A2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AF1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FCF737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1D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59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A7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CD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0A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NUEVO AGUA ZARC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AD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654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15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84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BF10757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D46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7B4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6D0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C18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885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AGUA ZARC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C37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2569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EAD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085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C29F5A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2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8D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8F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E8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62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MOLINA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B3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0847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37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3A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BC3BAC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CD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8A5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43C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1E9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278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ZARO DE LA ALDEA LOM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BF0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8314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4F5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85F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2C0B3C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E4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6A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24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9F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60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EREZ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21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1214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D7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09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4DAE19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DD7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492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141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CFC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AE3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MARTINEZ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779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8996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C30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B45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85F5B1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2C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45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26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10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6B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D1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F2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F6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A40C84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BA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F5A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224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304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FC9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CAL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31C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0DD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1A6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CF7886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A4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AE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39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DF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07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05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5B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DF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B19653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98B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92A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7E3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CFF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C31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A48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4459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DF8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AB5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644729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FB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59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5D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E1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81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55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2E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22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C65B18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CF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EFD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DDB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C9E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B38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73A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6544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535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173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8025E4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F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2F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51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94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E8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DE LA ESCUELA, ALDEA TICANL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8B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43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1E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F4BAB6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D0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5E2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BEA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5C6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9F5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JON, ALDEA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665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0BE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F27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539325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10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5A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FC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1C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0F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POT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E1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0065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82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6B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D1B001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DB9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CF6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EA1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621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41B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E3C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6803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E5B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E10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D3151C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AA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AE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70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81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JOSE ANGEL PALM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A1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C5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6510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B1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EF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FC0640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A49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466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B22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796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ANGEL PALM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119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ACI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DAD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2671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A6F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F98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ABA20E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82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B6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12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B9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07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A5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9755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6A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C4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81E557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92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52A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79E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EAF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925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28F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5127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A77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322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DAD147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A3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13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9B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5F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03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T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AC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3763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A1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52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E9A4B6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C1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846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7BC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90A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588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F81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6119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4D9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86B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5AF3F3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E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1E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45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1E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66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EF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5366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F7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F8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11042C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C7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175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2D0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310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D14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769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1895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9FF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A73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C68A6C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13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5B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C2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81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5F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POT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65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2414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EC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C9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A9E91D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66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9BA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602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9DE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ESTEBAN VILLEDA FUENT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B60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0C7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1275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F94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A5D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70F407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9A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80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AC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A8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B0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F4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0812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D2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01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AD124E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8BD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3AD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3E4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5F0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11D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0F6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2718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89A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9D3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4D9F62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AE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4D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D3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69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7D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C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FF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5833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CF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5D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C61B14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5E6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3DC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B01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A6F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E19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2FA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4B2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AA8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3F57B2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81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78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32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FB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04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1C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020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6A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09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65858F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E2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5DB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A06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67F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5AB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E38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36645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098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3FF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662F3" w:rsidRPr="00D662F3" w14:paraId="67B71A3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E9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97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45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F2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8B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FB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9869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7C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E6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FC9F8E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A0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5AD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82D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F6F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717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CAC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F0B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04D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592B23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24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B6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B7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7C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AD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4C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1357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A4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AA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E1B366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11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D01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233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F47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4A1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GUSTINES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A5A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7919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109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32E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E6E074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CE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45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B7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77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D7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72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596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5A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E0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C5AC3A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A08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440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8FA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1C0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92A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D3C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9290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842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247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8F4D7D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08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B5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0F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91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2E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28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1559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EE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66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A532B8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17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61C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698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717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16E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C95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294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12F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A59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A1181F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1B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DD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B7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62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C3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00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259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A9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BC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3E649F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CA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F63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889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C26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ANEXO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8E3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T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186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ED1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7B5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52C8B2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A5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52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32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59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2A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57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8519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43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75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00F874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5A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B29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24A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1C6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663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C6A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8932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D57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92C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B60F31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9B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F9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CF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CE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E. VILLE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1C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22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7077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CC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5C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CD8982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B1F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745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8B4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066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ANTICOS DE GO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5FD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,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191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40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478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D52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FA45C1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AC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44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F2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C1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CF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F7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3248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F2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50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F39404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58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5F2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255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AE7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05C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6CD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905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AB0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F9F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696D4C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1C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7D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F2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11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E5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24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B1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E9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2C936D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CB4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50D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659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ABC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D03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6A2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816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28D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4D5E73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7B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02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78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6D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3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9C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09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7541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ED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4E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90777C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4C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4CB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CAC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43F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OSA FLORES MONRO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F11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F95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8243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8D9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6F4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88C129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12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C3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0E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D0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CC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5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B4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9B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6F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F3FE8C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5A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D9E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C05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62A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161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DE6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6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35D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88F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A40B12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E5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6D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3D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5D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 ALBERTINA SALGU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53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4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F7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64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6D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EC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13DDD4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C0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113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403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5C1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FF9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589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B5D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9C7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416A97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F6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73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A9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CE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C2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5A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A4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29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72BF6D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A8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382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FF6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E8B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GANDO APRENDO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C7C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F68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4BF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6AF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4595C2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A4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F3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87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2F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CARIO RIVA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AF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8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DF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5359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53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0C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92311C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B9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8B1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1F8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7D2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  ABRAHAM A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CA7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D09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2129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FC8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BD0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0C35BD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10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FF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CF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8F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ENTE CARRANZA LEMUS  J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F7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15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6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A5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21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27456B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6FB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8D5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755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4DB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 FLORENCIO MEND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722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7CE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1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453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132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1F4BCC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BB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6A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70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41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1  "JUAN MANUEL AGUIRR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8E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A9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0665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46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E3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218905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BA6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4B4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9EB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CC4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'JUAN MANUEL AGUIRRE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6E7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383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0665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551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774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39F346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4B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AA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58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F3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ANEXA A  INS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1A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ENTRE 4A Y 5A CALLE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8C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960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30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E6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946540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D6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F34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6C9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01A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3  TRÁNSITO FLORES MOR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9EF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13B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083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628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E48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D61B87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90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5B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56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E1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3  TRANSITO FLORES MOR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9B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9D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083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0A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B2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65F145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EAA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BB1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631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35F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ALBERTINA SALGUERO BRACAMO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A1D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4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6E3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64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0E2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504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ED13E1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0E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BB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DE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8B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ANEXA A 'INV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E7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A AV.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DD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1555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D7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91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5E887F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90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60B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980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DB4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4B2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.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C47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787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5D7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644FBD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9C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44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03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7C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A4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B0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D0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C3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E8BF4E6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57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E4F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FFA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4CF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980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495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BF3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FF3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4E6E0A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06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37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83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AD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GANDO APREND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F0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29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F2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29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56E3AC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07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B6E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177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634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643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10 ZONA 1, CHIQUIMU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690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1005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280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1AB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ABCDE0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CD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FC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0E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AF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'EL CALVARI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24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43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56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28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7B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73DC633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E2B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665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7CF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D92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DE CIENCIAS COMERCIALES NOCTU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B84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. 3-7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544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3BF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5D8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5B8097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44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89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E9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8C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NOCTU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D4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7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D7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54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A7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27A604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66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D03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270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243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'DR. DAVID GUERRA GUZMAN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6FD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ENTRE 11 Y 12 AVENIDAS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997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3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F8F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0DD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772DCE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75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37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AF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21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81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49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FF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B4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EE3519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506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31E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D2C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62E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0C5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.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EC8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F53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454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27BC0F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F4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8D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BD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FE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. AL INEB 'DR. DAVID GUERRA GUZMAN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39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ENTRE 11 Y 12 AVENIDAS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41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31383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52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7E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2B3C965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2A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0B8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F8D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2D1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MAESTROS DE EDUCACION MUSICAL PEM OSCAR AUGUSTO MATEO MOR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B53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Y 12 AVENIDA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F10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9429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BA5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0BD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141C074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E2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65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53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1F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D3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4F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AE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4C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A61D62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0F3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36C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633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4C9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779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090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0D6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3A0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B46A83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79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8E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68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BD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E1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AA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6A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DA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7F5E21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3E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47E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DBA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A42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L INSTITUTO NORMAL P/SEÑORITA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DB1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14F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5D2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E2E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1E8EEC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04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65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64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33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71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1A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71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CD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32E2B7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CA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2C1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73C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23B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F0A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B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C46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5743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B45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0F7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38915D9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3B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5F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6D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85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L INSTITUTO NORMAL P/VARONE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5D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4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3F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72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C9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2B1F31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1C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948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798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9C9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258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4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7FB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1F4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0A6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A620C8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F3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AA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EC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4A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73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S MESAS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F5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7E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87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AFFE5B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699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BD4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CA3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921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 SALL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7CE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3-6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193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3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334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D8B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0D135A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F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98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51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53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LA SALL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46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3-6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91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3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CB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F3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37BFC5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29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E5C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270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9B8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59E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B5D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9194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73D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C9E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2682F0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26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3E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A8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47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16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71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D3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09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2EA30E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CE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85F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259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E7E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A1D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913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CF9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B4E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E4FEE7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A0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69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DB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42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ODERNO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8E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HUGO LEONEL BACARO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01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F8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B9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67C5D4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E1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5F0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C2B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061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UL MEJIA GONZAL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870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37D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F4A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13A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11ADE0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EF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42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2F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46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MARIO MORALES MONROY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EE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30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4775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AA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86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0E830C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3BE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AC0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A27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589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D8F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0FB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4148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444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0AA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82E452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1D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EC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46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58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RNESTO R. LA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79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ESTEB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12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1094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05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62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89727D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6B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D2D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7F1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01C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CTOR MANUEL V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D7D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464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43E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573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1C3B13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D2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58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2F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7D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A MARIA OCTAVILA GUTIERREZ DE ESPAÑ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DA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4B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2375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15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5A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30C0E3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2E4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1E1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D2B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CCD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1D1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099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DC7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698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6E2C9E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7C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14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8F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31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F7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B1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8439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85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18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D95DB3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89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AE0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1E7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9FC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2AA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AB4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450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DEB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547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229E0D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BD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EB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DA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B5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DD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B7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7830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91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84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BE83B9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50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CB5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BB9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65E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D7C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B42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3FA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968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A67AFF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1F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EC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A9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F3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DC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F2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2139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C4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7C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FD7147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DE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83D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F07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0C4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UCAS ANTONIO CUEV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E55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394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3559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63A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DE1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1D71664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08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0C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61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29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RIA OCTAVILA GUTIERREZ DE ESPAÑ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5C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77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799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DD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28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931EB9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2A5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7F8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09F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801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252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244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921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356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84F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160D066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67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39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30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59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DE ENSEÑANZA MEDIA ERNESTO DE JESUS SAGASTUME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0B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C1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9081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C0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95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3714C3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B5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CA7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509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E7A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9FC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376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912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956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937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37A756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45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94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5D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BA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1C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49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E4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EB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D5B5D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719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72F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ECF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603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MANUEL V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42D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E5A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2454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30A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0E4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CBB925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6D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D5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ED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CC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F0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5A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80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B2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36F883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AB1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6AD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537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981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0D4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432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7425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D6C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5E4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9D19ED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71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6C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70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27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A9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1E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939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2C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1A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26C6D4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839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222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3CF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ADF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BERTO ANTONIO VILLEDA SANTI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CA3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4CB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3215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B2D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D56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9D30C9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06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19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7C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34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DE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E7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000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CB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03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209677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6E7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CC0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F1E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919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RNESTO R. LA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371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ESTEB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58C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0215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F6B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5F6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0B64CD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08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34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AE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82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DA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69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120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AD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3F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4AD5B6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1D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08E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909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EEE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NUEL VICENTE CASTANED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DFE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ED2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6611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F4A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037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9282BF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11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A7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C1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06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1B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76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532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B5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D5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54DAAF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BCE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B52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AC4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746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ILBERTO ZEA AVELAR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639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B97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8261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47A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E86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794AC1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9F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E1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9E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F7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UL MEJIA GONZAL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73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0C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707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F3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17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610CD3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AF3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98D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B51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0F9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349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4D0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9904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84E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EC8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9BAF4B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A3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79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E0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D2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ICIA RAQUEL TOLED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8B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7A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8599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43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38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11F014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5D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E36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4D3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766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MOLI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1A7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ECE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637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1EA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C4586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15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9E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1F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7B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B7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73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0353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6B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3D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F94878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02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9A5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047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C0C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4D0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4DE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1991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4D6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3F6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AFCBC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F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5F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FD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8D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5F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3B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A8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31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CE58C4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DF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91A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982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AD8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32F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F79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5160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F95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998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03587C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AF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99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8D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94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C6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6A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2669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9A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9F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DCF927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61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119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CD3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786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1A3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787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438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1F1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A87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5F58A8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10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7B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89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91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F4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C5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416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A0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55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A9B06F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8B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575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018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80E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MORALES MONROY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12E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2C2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12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4A2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AEB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75053D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3B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25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79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FB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62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E4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9178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3B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FA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2D19C4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C1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11B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2D4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BF5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EAE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PINALON ALDEA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D94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9591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602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CD6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D5397A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0A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33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C4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07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A54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5F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27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1B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E2C3703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E36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207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35A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C32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1ED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ASO DEL CREDO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16B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5054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B35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87D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888CDA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4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D6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F7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69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1B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TERRERO BARROSO ALDEA TA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F6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6B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9B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B3C238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75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A58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43D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6FB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8A2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L OC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409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0816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BEE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7AE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343B4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05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11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F5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37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4E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B3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1532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97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35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846D6B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90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1B4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784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5D0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167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GUIN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BE6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FD5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4E0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374192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2D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C2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38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A5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A6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Z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EE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1410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1B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F4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4726EE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AA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ADB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C9D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8C0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8D8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SAUCE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5C8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83B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6CC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ECC12F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8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DF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40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B5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7C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LA MONTAÑ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02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1907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55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86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5D148E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6A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518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E14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243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851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F2E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8051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AAE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82E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8C8683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68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66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88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64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14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PATO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0F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066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F9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48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CEC6FE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85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AC8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85F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207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9D3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C05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650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F8A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370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7AEC83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A0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8F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E7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38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5B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87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60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C1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623399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BD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FEB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654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88E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949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OTRERILLOS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091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5385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92E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75E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8B3798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4C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5F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3F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87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EA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30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7291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8C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27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33AD60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9A5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3E1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D97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937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6FA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GUAYABILLAS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F19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417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7FD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8C0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1BC036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D6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4E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3F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F1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51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ORRAL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A0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3000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14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E5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E74F68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57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E9F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E80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5B7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8F7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C0D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6423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9B2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4B3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63EB6E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4A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BF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A7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2C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93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ÍO GUAYABILLAS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49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2909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B6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92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CE8E5D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B5B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949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0CA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5EB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460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458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9482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330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A63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7A467E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70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9A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E0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90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28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ELIPE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62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6956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29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3C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12EBCC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54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994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53E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95B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B3E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OSCURANA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984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0595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944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F51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152E50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52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00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45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B3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DD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LAN DE LA BREA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72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247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37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3E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AA764A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816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097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104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C56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34D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LIMON II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875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2979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F37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009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3F94E2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3D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12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77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E2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F1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UCTE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A1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7269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47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FA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363C9C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750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E22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C25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A53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106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INALON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22E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4652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520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7DC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25D17B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31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73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A7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77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46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ORRAL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9B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5829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4D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D6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C76896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13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1D3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A7A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9A6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1C1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CHILAR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9C7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1060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F54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D32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3BB5D3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C6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2D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99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75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38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E,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4B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8939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88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8C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B24263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33E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841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200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4B8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6CD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BBD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5558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32E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718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2F0B1F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2D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B8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25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56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3A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0E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1656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9E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9A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FA0A06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EC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27F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E83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FA9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9BE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 ALDEA JIC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CF8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3203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091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D53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12382A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66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46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F0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36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21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A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FB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75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DB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A567E0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ED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7D2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7CA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4CB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0AD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S, ALDEA EL JU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8FB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1097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5F2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553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FA06BEA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E2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E5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5A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71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C1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90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FE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80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F8F4FF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8AC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ECD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B93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4C6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2AB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74D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252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FF6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3F0C55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6C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DB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6E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57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8A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F4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2B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90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754898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038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FD8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0CC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0D4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433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ENTRE 11 Y 12 AVENIDA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FEA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6446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2DB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34A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BA4A42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6F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DC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B2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DC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A6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NONAL, ALDEA BARRE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21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861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BD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3F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2FB846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75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C9B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52B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939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36F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ILO, ALDEA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6A1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8236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B9F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94A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AC4A5C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6A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6F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47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C9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37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A DE LA MONTAÑ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4D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C1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EF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68128E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DB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3CD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805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A24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75D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EL JU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D77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8189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AD3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4C0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A40D9E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27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C2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A4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76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BA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MIREZ, ALDEA TAC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3D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0117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F4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61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822DF5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353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04E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70D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158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863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A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571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F65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58A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A248A6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54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56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C3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E6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35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C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83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33714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0C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6C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50AD94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3A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DA9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1F9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1FF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B3A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GUIN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6CC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83C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C94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F2C4BD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44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40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C6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61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4B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BLE, ALDEA EL CONACAS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F5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1104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F0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DA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1FB033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44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275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6A5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BD4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C76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 LA BREA, ALDEA EL CONACAS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95E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C7C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B92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BCD5F5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D7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F6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4A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DA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5B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65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092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E7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CB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A68C89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EC4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1AC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1F0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986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828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NZAL, ALDEA HACIENDA EL SA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3C7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95B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993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0B02E1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DB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19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0E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2D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6A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UCTE, ALDEA GUIO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3A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D9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E1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9C60F0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3CE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2DC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B74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636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243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FERROCARRIL, ZONA 6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3A3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3E5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9F7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C1213C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A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C8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16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76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E8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S BRISAS DE SAN JOS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3C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131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45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78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57F251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02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030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BA7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D9D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B17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F7F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1580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3B2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D41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4B5D304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0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BE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CE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88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D7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NZAL, ALDEA HACIENDA EL SA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B6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8948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D4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BC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C38B42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01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DCC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B2B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4C2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F6F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EADA SECA, ALDEA JICAR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84D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355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AAB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E330D0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35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9F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95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44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44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DE SAN JOS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8C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131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AD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A0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C22F6C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75D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435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A92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1E0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EF4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ELIPE, ALDEA SHUSH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333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4588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894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514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AB6204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5D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1C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28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EF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37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FERROCARRIL, ZONA 6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65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B8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10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6E4611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048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B91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5E9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AC9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320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1BD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4B9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DF7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56356E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AA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FB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14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E4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C6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1D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24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37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A2479A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ABA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4C2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859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1EA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343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376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641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94D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E55DC8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A7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43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57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2E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90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AC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7B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16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AC1233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B34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C9B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8F6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E11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D52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NZAL ALDEA EL PALM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36D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420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D39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191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CC67BF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55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D6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C2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33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MISRA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7C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TA MIRA,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DD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7411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31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D6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91F5AA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1E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312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478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615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776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JURGALLON,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90E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818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73E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71F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11B88E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39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56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61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9C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21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JURGALLON,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23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8F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2F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52205A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FC0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79C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BEB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780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MISRA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2BE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TAMIRA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9BD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885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4DA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2940AE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98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D0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26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ED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27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II, ALDEA EL PALM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3D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3009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53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3E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564067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71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63A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10B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835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C12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FINAL SUR ZONA 3, COLONIA LOS ANGE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194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3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212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B67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DF98CE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23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9A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8E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0F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4E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3F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DF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8F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02DE68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F0B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727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461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51A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EE7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0C2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181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413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55DAA2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A3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08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41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BC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4F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DB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92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63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DF4A23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4A2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3CB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C93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5DD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FBD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78B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F12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331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A58F19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19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4C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E0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3B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97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42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67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71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7A448E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32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9F9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7A0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87C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ABL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B63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0CC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17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4A0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C43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70E64B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56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AB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A7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B8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D7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-1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81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3A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F8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5998BE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95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D70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4BC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87C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BIDU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F68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319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349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567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52E876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0C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82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85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3D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D3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1-A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A0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6973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A8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4F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C7E75D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C6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2F4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CD0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6E5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ON ORIENTACION EN PSICOLOGIA JEAN PIAGE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EC4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1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5BB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158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7CE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9E3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DD7495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ED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5D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9E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EE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DE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LANES DE SAN JOSE,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11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258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72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5D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BAED046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626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706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9F0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6C8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C77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LANES DE SAN JOSE,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6F2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EA3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4F8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5A9193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CB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43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DB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5D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49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8E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75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DD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318433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94A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8B2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32A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502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92B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AE3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893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E29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81B9E2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8D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44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0A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14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E1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4A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59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73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A37233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E16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272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0B1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95B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943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7F2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09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CAE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210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AB757B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1A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FC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FD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B3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DE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65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37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35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5EC17ED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1E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6A8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F34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E63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I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846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E4C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1037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7F8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AB4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75A81A9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AF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11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C1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4D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I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65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02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1037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63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9A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48E1EDD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0D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2AB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AE8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7B8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I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E80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A84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1037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04F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B9A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FD0AB4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B1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6F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1E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6A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53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82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87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60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5EB524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6A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51B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D0B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BBC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755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C25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CCF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4E6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3BFD5C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91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9E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C7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03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99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95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2E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93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15D86C6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9C8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47F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54A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738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A72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640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DB3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F79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D7C4E7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8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32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F0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E7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Á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46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4E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8E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31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7FFF54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92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8FA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632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DFF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ECB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INCON DE SANTA BÁRBAR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89C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3698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19B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95F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31940A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54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E6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C5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73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6F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IMARRON ALDEA TAPAZ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53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57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2F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A3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D241D8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54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3B3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D46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DFE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678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0D8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E06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CEB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5C57B2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4E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42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21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F3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51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BA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FB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A3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E2D7C2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C2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373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417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757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14C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878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1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069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C86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9F4DFA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0D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94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83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1B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ON ORIENTACIÓN EN PSICOLOGÍA JEAN PIAGE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52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1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17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158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79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93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B3B6FC7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37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018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7A5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E25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"MIS PRIMEROS PASIT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C5B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5 5A. CALLE FINAL RESIDENCIALES CHIQUIMULA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2A4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7870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F94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A83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E8656A9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1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20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95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07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F8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E3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15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C8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728C00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798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1E0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BC0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0EF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2EA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RZAL ALDEA EL MATAZA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9FA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57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90F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C41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E72015A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B5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F4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BF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95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9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E0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ACIENDA EL SA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8C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9114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3B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41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5289C0E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A9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AF1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00E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76A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DF3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FINAL SUR 1-18 ZONA 4 BARRIO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047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7CC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8C4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8F0EF04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88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C2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F9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A7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DE MODALIDAD FLEXIBLE PARA LA EDUCACIÓN ME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F8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"A" 10-79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EE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2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DC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F4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5D3E3A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11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F57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A91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4E5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6F8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3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D29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086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E80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2B8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02225F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20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A0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0F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A7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8F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15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0593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F3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E7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45635F7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4E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F0E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2D5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0A9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VINA MISERICOR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3B5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PONIENTE ZONA 4,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DF8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53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4B8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C18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4B1483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F8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FA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74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AE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VINA MISERICOR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28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PONIENTE ZONA 4,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7E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53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96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7F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196D03E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E6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3AD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68E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7BC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CB7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SUR FINAL 1-1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613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DE4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F6C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4D777EE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D4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EE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14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A9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BE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B6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5A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82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CE7162A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0AD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71C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CCE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AD0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39B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673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DA2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491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84CE993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06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79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BA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25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D7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DC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DA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1A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C24D78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9A9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F6D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65F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77A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Á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BC6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863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08D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BD3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7AB06D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1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48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01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20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"MIS PRIMEROS PASIT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38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5 5A. CALLE FINAL RESIDENCIALES CHIQUIMULA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94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3511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C7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E0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9A1870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7C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275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2DB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3D4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8FE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59D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AB3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F5C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9623EF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7B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E0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37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01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C3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85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84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85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837F8FC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CD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A4B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17C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F98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B4B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96F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46D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876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5A28317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91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7D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CF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5A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45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CE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0B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79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40E6E2E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BB9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F4E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2B1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82B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2B5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BA2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912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7B2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590AF0E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E3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85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0B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13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14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A0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DD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73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EAA2201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B5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654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446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EEC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"PEM. IRCIA ALEJANDRA CABRERA FRANCO DE ANDRAD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2BC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JICARAL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818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906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052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C5B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AE5619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87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80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79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42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52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ERRERO BARROSO ALDEA TACÓ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39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57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01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17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83DF4C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8F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9DF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E2A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518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7CC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TA. AVENIDA A 6-00 ZONA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457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7E2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F80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144703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11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DF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45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1F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4F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TA. AVENIDA A 6-00 ZONA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67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6B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26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BE7217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3A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22E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695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479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GRUPO CEIB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79F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1, BARRIO EL ZAPOTILLO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AD1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5405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6D8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0C2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D4B5C0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5B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6B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A1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7D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COFIÑO STAH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B2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C9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543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66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43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03365ED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E1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2B4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F37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17A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POR MADUREZ  SUPER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EC1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4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FF1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1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03B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75A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9DA546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6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2D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4F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4F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POR MADUREZ  SUPER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28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3-4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3D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1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EC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75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F61185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11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398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115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0D7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587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B10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C00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418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276B68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FB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8F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86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D9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A8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35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5008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9D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E0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2B406D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450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0C1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247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854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F9F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93A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12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B64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DAC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B729FD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06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FB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FD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E0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PROMECHI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4C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7-33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D0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56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FA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16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076765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B50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944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414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AC2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COMERCI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6D6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FLORES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5F0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1C2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45B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A7FE99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0E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FF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B0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8D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AS DE PARVULOS DEL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42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26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D7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AF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3AFE94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0BA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9CF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BAE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1E8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297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9D9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3FA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78F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04621B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CB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0D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27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FE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40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ANONAL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9E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4112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AB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2F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36B57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FC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7AC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94D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57D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0C5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LIMON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44E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329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5B3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6DD00A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7B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39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CB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77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4B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2D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6143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62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88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CCE089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AC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041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246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9AB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A0B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RAMIREZ ALDEA TA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AD4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BD3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596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B31FB3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92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25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F0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CA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ELIAS VALDES SANDOVAL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66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SHUSHO EN MEDIO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67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4559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B7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36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466F37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FFA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CA1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481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744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AS VALDES SANDOV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DDC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SHUSHO EN MEDIO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BB9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824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A45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145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D2C843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C1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C2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4D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A1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PROMECH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0E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17-33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57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3256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D3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DF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F910B3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A1F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C4C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F76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9C1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138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E29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9558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8C8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C45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AC8397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53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99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9E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F6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16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98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3D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D6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FA9418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093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1BF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580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14C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779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041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7C0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ADA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1E39CD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08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8D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F7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B3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4B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C6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1938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55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11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519AC6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57F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E50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A99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5DD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NUEL VICENTE CASTAÑE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E78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5FF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6EE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6DE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36DD2C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BF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6A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27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F2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FA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POSHTE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A8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4062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90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9F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B1922D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56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082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5C5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6EE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 1  ABRAHAM A.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59E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.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095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602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937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026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D42743F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E0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E5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F3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6D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AMERICANO EN TURISM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A5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HECTOR AUGUSTO ESPAÑA BRACAMONTE LOTE 25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72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62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13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5D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0852BC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284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1E2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6B1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DFF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D4E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S MESAS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18B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2E4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22B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ABC916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78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59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C9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BF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05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0E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7896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0B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BF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3421C8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61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2F5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314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1D7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8E8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C0D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A41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2DC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6037B4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5C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00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BC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BA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1E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65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2359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8A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18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EF6742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E0E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C45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36E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A7B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AFD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537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E05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1CA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D3F2B7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82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D2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A8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7C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4F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52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781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9C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4B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37B0AE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C1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36D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D7D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699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391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LAN DEL JOCOTE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266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856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E8C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971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BF49B8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37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C0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57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5D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21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SIMARRON ALDEA TAPAZ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67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739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07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6D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35C44E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71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FB6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A04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A67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385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270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20596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254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81D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84376B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5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A0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24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B4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0B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SAN JORGE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48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5258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FF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A3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ED01EC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24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3AB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4D3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5CD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D2A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787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5767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4C3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BA5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F25FCC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D8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F4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66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4F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HECTOR MANUEL VASQU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96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94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7398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EE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D0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EB76F3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9D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EF3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2B8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F65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C1F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YAB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2C5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6067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E8B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2C2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FFBB0BD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17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81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E3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64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95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CD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F2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47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DA135C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15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ED8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8F5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0A7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CD5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ALDEA LA CATOCHA CASERIO EL PA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609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013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C02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432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85EECF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D6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6F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41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4F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B4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SHTE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B8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F5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5F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D6C2E5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53F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C6E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6B2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840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DDD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ALDEA LA CATOCHA CASERIO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8B5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27118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9A1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411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6C8554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0F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09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17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9A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A2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ASO DEL CREDO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4F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4E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76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2C45D6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40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72D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8B6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19D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FAB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Z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31E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F97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0E4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67B720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5F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59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B9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68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2 FLORENCIO MEND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7F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B4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1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9A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C4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F873CF3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F3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631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B1B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6E2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C2B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FINAL ZONA 4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043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7884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6A2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7D4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6AA195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2E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6C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56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0E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D6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FINAL SUR ZONA 3 COLONIA LOS ANGE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E1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ED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1C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E84BAC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C38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1A5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78B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476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3C2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30A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7C1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7FB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1E13CA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DA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E1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C2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6A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AE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FELIPE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32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858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FC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9F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D29D78E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6E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214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43D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3D1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E57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PALMARCITO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6D1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6507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22A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46F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4938D7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43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46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3E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36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76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ROBLE AMARILLO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65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259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35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69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B8AC6F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C0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AD6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848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DDE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ESORA ORFILIA SANCH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802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A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5DB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310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442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594BD1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AE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5E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0C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41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A1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67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1033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3D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B3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3C025A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7D8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D68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85D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FEC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2E7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FELIPE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4E1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7983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B6E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0A1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4169C7F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93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0D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27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8B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8E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PALMARCITO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1D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7425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86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63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EB817E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71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F72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795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FA4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46E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D27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0112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54A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DF0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DD6E6EA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FA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04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6F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2F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45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FINAL ZONA 4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F8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7884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3E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84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02E80A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54A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ABD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A7F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D63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869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23F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3888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DC6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4A9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B61806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5B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0F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6F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FC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4D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SUR FINAL ZONA 4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50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3683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F2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89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3C5B06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A5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492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02F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D74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C5D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5C6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404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DB6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F0E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F2B0DD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BA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45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B5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91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C9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2D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3150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39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A0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547A53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D3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BC2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6E5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0E8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EE7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B63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4AB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C8E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60CBA2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E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E5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90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FB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22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FB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5113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47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AE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BC04A4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E30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594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736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B2E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3AF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DDB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2081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7E9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692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7D9056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0D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F0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37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3F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FA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C1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948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64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84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5B1948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010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CB2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27C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C1F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39C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858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6176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9E4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295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120599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97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1F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06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D5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29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E9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21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88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DDE9BB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B1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75F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C2A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9BF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D61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4FF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6D9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C71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606185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06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B2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6C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B4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77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E1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1328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16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AE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612168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070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C00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B29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420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CDD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217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B7E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47B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2EF53B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AB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F1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DF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E8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8E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17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7473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3B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CC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73EEA3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BF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D65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CBF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5AD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3A5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864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1676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07F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6D4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62E516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99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1C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21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C1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70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E7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1800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E5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5A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D91003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5FE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C56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DC6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29F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105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725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35460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80A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C5C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325B33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F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3F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6C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4C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CD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E6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5108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73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9B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B2A662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9A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334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B11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EAF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CBA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75F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9217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7D9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095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4B1F3A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1C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39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93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B0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D1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SUR FINAL ZONA 4,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DD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96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F1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30501E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C3E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2EA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0BA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FEA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DA0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1EE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463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9FD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6E6DE5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AE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6A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37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EB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A3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0E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9F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4C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86B605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DB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C0D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3FB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672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41C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35F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B81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69B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C4701F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F9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C1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BE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BE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B0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D5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8D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64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47D106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3A4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B4D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634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86F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ÁNTICO NUEVO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D71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36 ZONA 3 COLONIA EL ANGE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DF3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8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1BA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C2A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018D34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06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85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A7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11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ÁNTICO NUEVO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89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36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B1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8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80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30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29F209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61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8BD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8A2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153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05E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8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2CC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C0A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9FC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5DBCFC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F2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B0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D8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46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A5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8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F6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46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A9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AEC6E5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8B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C03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808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95A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2AA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D8B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3973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0A6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9C5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B9C1FC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E6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1E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17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1A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9D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8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B8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70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FC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15BD20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E5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4E6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38D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8B9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7E8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261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69F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2C2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0CE796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65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D5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92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2D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6C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B1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3395-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9F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D2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D3510B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FE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9B0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DE4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6AA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310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D66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49C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8DC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73D9AC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CA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BC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01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72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4A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D1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0B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CD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D24377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6C3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7C8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84D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393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D23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3AC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130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9A7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E7B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8E1657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93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A7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FE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F6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AF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66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2008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A6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00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375C11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5A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DB4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D28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E50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E82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BFD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8845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B0D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EC4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9CB50C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1F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53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1C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A3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B0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ESTEB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32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0385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16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F0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1A8A17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76C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085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7E3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195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3A5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17-33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CD8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501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973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F89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662F3" w:rsidRPr="00D662F3" w14:paraId="0660823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1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BD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3F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B7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37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AX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82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102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C8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69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348303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FDC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B80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58F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828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231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236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1726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CCB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30D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C3687F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0E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C5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09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7B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RAYITO DE LU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1A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HOSPITAL MODUL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AA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75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E9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3F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68D6C7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7F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0AF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6BA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BBB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N ORIENTACION EN COMPUT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3E7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HUSHO ABAJO ZONA 7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06A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79700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3F7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7A9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662F3" w:rsidRPr="00D662F3" w14:paraId="271483A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AF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B0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1E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7A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C7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7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E2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74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61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9D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5B3AFB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C04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793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B4D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99F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A86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67F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9708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157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3D1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321B56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B8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63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16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3B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GANDO APREND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5C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8B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8D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F3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F218E7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806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337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F15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A70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32F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F55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7D1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CD8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0C0276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F7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1B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C3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1B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9A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E1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F0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94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194073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11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603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E36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685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A58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-1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727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436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683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6609DB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41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8C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E0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91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CARIO RIVA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5F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A1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45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DC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46B992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92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C9A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D28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7ED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10A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ON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8AC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1C1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AB5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2C1779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90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29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9F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16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AE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A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53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AC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D3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7B0704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F9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590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A0E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405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CC3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SUR FINAL 1-1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3CE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473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5D1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4A91F4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3E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4D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23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89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'EC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68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. 4-2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80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B0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D4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FDF722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74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962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4A4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094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EC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1CA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AD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BF0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969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E12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0BEADA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27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BC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59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0C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9B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B8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A6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D4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D59850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97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563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64C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6D2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EBD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9FC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1948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04E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6E8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878ECF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D3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08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2E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A1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D6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4A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4028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02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32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32D8C66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40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FE0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12B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05B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7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E58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2E7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9183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8F0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9CF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8E832F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EE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E5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29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81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4C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ARRIBA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DE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2272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A6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0F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685B2D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6ED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0C4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3F2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DE6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ECA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4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030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9949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41F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17E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DE7E51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2B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7D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2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F0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4F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FINAL 1-1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74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68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95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EAA1FA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38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DF5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0D9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FF8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CD9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DF6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544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3FE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8D8894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1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90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3E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0A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98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FILO ALDEA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A9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8309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24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59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3C5063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68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DD7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C9F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13D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0B8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D7B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44A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77F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826C6A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E4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A3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45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F0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B3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1B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C8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2B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81107D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0A2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BD4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46B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FAC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AFB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L OC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22A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0048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B7C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B4C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1D9FC3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34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F5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50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82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F9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A0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75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01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C1CF317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A2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2E2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3A9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C0C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5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74A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4D6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7990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ECF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C4D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1865BBE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7B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BF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65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BC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F4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ROBLE AMARILLO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AA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7611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98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9B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64F418E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A7C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CFF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026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0D4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ON ORIENTACION EN PSICOLOGIA  JEAN PIAGE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314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1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17A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158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50B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7B2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E83AB3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D6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63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F7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ED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CB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10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83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59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F1622D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D87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5E2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C62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2B6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IM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C9A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OLINA LOTE 15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44A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018-587506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47B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DD7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1C5974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2F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63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8E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18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6E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27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81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55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62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48177B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D9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EEB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B37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2EE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IM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8DA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OLINA LOATE 15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371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018-587506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571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255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EAC482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5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C8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D7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BF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D5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52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9273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9F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B9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667EC9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880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CAB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5A9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1BA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53C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OTRERILLOS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BE6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06D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47E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D88EFD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47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79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1A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74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05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EA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7776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E1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3F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40BBFC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521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43A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336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CB3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F83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505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747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F71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0FB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469C3E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20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78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2C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D2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0E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D5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17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4B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86A474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C7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869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70C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D5C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0E1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899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8BB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2C2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16E43C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8E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CD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26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49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BD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D9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B4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CC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42B8B7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BA7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224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948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578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DB0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947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5CA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5A2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389C25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21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09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8A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5B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FE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22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FE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96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EBA635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DB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530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740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02F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884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842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2FC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849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2A3FA1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0B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DE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5A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EF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0B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A9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7C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3C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1D639C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E0B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335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301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F80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147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C13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352245-794380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134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A3D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75465D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79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42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91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A8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0E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5B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46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0D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6FB65A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11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3C1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FC9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D3A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DAA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244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E44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866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E13BED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CB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D5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ED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20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8F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6B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096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D5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0D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86657A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D88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B2D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2A6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89E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831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FCE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1171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B2A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232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1436D3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18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EC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7A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DE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C7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90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FB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FB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524586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198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1C4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68D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D48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C2F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C80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6866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7D8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983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407115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0C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CD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E6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32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08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96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DA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8E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9C7934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96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86E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51A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7F9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6B5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. 4-20 ZONA 1 CHIQUIMU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F07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398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331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A49AFB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5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BF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C6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FC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74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4-20 ZONA 1 CHIQUIMU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93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C9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49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D59E3E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6E4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9DD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048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AA7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 DE SAN JUAN ERMI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4DD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D00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9896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6F7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194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7A71178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26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54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AF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7A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34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90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2661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D8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6D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F613A7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22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D2E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B1C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3ED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6AD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TASHARJA ARRIBA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5C9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9958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EC5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B81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AB779A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09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A4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2C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14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0B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LOPEZ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46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5912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68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72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8B9C90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2CD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F3B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87D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D21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10F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EDC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7943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C71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1DB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B1753F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81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B6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E6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D6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F2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SHARJA ABAJO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E7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E2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3C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877B3D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20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730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7D2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CB9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AE8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CD9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0953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F24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CDB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D80B1A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0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AC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08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CC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9D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TASHARJA ARRIBA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BC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1F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19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07FDB1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51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80D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6D9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2B6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FE8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VIVIENDA NUEVA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5D2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85C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02E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51B43B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40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B9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69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28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79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LOPEZ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2E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2D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FF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4CB809D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20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1E1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48A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D49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8A9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CORONADOS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C7B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D82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721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A06DCB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CB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08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F2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15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E3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1C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8557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11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89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24573E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EC4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6A8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615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B64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8C6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11A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5889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CCA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940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D3CB27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CF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30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5E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AC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47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F0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8173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53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48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BADEFF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8E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E77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E79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644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5BF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F69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C39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52F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76CAC1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E3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EA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7C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98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36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ROBLARCITO ALDEA QUEQUEZ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75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701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67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14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A039D7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12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938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55E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B86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FAF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 ALDEA R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E8C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1062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D90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6CD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551264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7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79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64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E8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DC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SHARJA ABAJO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A0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19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0E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DBA17A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DE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9F3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6B2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D6E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3E9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CUE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D81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000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C4A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20F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6FAAD8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A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16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07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13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56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NA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CA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08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52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1684B6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C8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C6F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594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1F0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328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E0B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4043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DE6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429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CFE29F4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B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43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DB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4B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B7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VIENDA NUEVA, ALDEA LOS PLA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24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12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28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4BBC37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72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F17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E73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04E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F84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IBITA CENTRO ALDEA EL CO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059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3257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FC2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6EC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8242C2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B3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C4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B3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33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9E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ATORIO ALDEA MINAS ABA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5E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5744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DC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91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D7A6A3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D5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02A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2D4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357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96E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YOTES, ALDEA CHISPAN JAR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F42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0949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87F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783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AF0770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70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A0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93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46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33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6E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C4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6B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0D3EA0A6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E6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F83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C10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6C4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6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FF2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ÍO EL MAGUEYAL ALDEA TASHARJÁ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A96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0490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333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E43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D8F2AC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C3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56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A3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19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0F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YOTES, ALDEA CHISPAN JAR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81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8860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EF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28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53B6A6F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AB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586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243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F6E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D87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RZAL, SECTOR II, ALDEA CAULO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2EB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20224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B5E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250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7F9DDD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63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AD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83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8F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81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ESPERANZA ALDEA RÍ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0A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5592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22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F3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5406E8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48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7C7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E73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0B0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620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TAZANO ALDEA CHISP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B51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158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523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879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27017A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23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6D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98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F9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E4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RZAL SECTOR II ALDEA CAULO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81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363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FA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D0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E3A319D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48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6FE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F4F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7D4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AF4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IBITA CENTRO ALDEA EL CO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E84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363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2C3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4A4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13BEFA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14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A8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7B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FB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2A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8B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6027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AE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76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825B98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67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D16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5B2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8E0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377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EA4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713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4C8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94AFCE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32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FC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58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42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39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3F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9213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75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C2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2CE1D4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0D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724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1EA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AEC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FFB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UI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B12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5857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936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7D4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752CA1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6D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94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85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03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82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B0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4073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22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2C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B96B62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CF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631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EC3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832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CE3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D98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0275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040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3FB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6F142D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A5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17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FC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78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A7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99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B7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C5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884AF1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48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C92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EB8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C4E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7CF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F62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533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15E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D64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BA21F4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72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F4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AC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A5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15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37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1336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4D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32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4FC5FC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96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CDB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779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366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112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E07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B10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CDB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2A27A9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6D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CA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7A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6C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IDALIA ESPERANZA VIDAL CERÓN DE MARROQUÍ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F3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44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1747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93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35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C8BF87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A5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824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A42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414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9AB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BF7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9035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663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BB0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84399F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FE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09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02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EB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F0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01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7A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01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C0B613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602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55D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A06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883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5B3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625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B4B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E08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5CDC41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54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34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C0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D8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09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O, CASERIO LA CE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38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2303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40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B5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A19B07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1A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6BE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80E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49A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ROBERTO OBDULIO MARTINEZ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60A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563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635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947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5AC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80A28D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4F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B0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0A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5F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E0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52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2011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57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BD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2584AE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66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B23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517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871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BB6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31F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8337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C86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F14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B929B6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DC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97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CD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4D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28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CC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8442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F9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18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79994B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7C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DBE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049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5BD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1FE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A74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760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87C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7E5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592F27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BD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E1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DE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A0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C5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DE PIED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E3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4C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A9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41DE8D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6D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5AA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C70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F87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4E9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573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3676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0A0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1F7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9B4876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3F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9F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BB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19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C1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29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781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C9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DB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662F3" w:rsidRPr="00D662F3" w14:paraId="690C098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75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019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D85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8A6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731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AF3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000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BD7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57A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0D97AA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48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A8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78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F3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51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DA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DC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13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45CD94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25C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6C8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841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655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0FA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QUEZ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105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B9E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AD0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FA820B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1D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9E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48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67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2D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ZARZAL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62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9717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AC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A9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AB8115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26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921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BE8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B9C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C19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D98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187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7F9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4A7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8F458E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AB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25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37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AC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DD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12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8285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F2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CE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9147CC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42C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EF1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9E2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979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483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1E9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6377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067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723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D8816D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4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F3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E0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A3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32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15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MIRAMUNDO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0B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9009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D0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CB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0DDC87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21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AAF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5FC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700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06E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PEÑASCOS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4F1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46B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FB9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FBC609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F7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A9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47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A2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DF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E8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682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B4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01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AE1EE5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1B9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446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9E7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E46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7D6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ACHIOTES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F0C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F7A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DA9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8D1CB2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4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0B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CB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F1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B2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MATAZANO ALDEA CHI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E8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639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B9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0B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629AA5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99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FE6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A76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DED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64D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S MUÑECAS ALDEA CORRAL DE PIED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921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7669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F04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21F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2D3F8F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D1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E5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70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39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3F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79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1738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5B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DE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7672AD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280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C9D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677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70A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B49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E8C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5F2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0F3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F74C92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1A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DF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EF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34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26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3D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9846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E5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06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998477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69B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54E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EF5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E29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9CE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A06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991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CBF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923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D4BD51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0B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54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A3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3A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FD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FB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1439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5F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F0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579E6F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3C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291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614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</w:t>
            </w: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9C0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0D5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UI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BF0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9964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D79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A2E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81D31A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6D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2E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B7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AE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36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80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F3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CB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86031B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E7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AFB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C1B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5D7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6E8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709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D01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18E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52F90A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64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76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FC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07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A9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UI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52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1879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32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96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32217B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15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46B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F0C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8B4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AFC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QUEZ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633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8731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F2C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366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F8FBBE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C0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C2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E4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57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2E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8D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4046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6A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F7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C1E088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1D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956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CF8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62C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F83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60B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0955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26A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DAC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8E5B52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E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F8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B5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E1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90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D5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3178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DE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3A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A920D8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2D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9E3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89F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0E2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67C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46B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C2C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B68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6367ED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4F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49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B0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99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60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FC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635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11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CA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9482E7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DFB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77A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127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1F7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835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D36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6698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F97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48B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22A0F3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9D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8D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45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A8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E1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DE PIED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7F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0363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EB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8A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FFF903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F5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5ED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447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92E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DA8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91F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703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B43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78BD53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C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0F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64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51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1E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4F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8419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C7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5D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8E921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D2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F8D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3AA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139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A1F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C46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1125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980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B89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B97F2C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2B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B7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9C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37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33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INDA VIS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99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52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F1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F703BBA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A6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6B2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870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34A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6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E43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RJA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7E3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6910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9C2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3A7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85378A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05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92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0B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0F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5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81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AF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1942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82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1E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2F2A4A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932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F9B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EB7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FD3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2B7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085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D2B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71B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A85AE5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7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E0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48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4D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 3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FD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MIRAMUNDO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D2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A1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CC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FF60A1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F58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575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15D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51A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2FB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056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2F6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C51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685F7B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3E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B5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71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B6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DE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INDA VIS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C2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512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D3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64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6E9F57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CD3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1E7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038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186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A09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ZARZAL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81B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E15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B89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387ED7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7F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AE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F4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5C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C3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ACHIOTES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4C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0151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84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3B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45F2AF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CE1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599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9A6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2F5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2B7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EÑASCOS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718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6856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ACE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06A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5A53BC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51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DF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43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D1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7C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82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A4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64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93B60B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95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AC5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46C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0EE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5F5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5D5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9629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40A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EF4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B72DAD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F8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BE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D6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24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3B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ATORIO ALDEA MINAS ABA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02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97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06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58A4766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B8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B43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8C3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1AA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4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6C1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RISCHA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B4B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3696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652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510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ABA3E7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E6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49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62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33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2B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2F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202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43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1C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29727F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64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A14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2DB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9C4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45C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CALICHAL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72D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677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09C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8B67EA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BC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24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9E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FD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D0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EIBA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E1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71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70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B57429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C1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F85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042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531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E89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GUIS ALDEA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803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7017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E74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B9E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37BD92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E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B7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6D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28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7F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HAGUITON ALDEA LAS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F6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094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DD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F9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660D41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89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F7E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A87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E31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DF2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CITO ALDEA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6C7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40D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EF1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B0813C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3D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E6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29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C2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49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CHILLO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9E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1A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AA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A4C48A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3D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A25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325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0A2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5FE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HATUN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4A0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1067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5D5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EA3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DDC93E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C3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4C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98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2A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5E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8D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7231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ED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16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E04865D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283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E47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B48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FDE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C61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CEMENTERI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295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9055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CED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821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283D78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8B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85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7A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8A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DD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93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A4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D0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477DDB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68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6E1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594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FFE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7A7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CHAPULIN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CAD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3049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70C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A42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2152FD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83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83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32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07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2D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IRADERO Y EL PALMAR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42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4E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02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D57183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1E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114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93C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EC2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FA5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024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3328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8F6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31E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DF653F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91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E8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7D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1B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D4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D7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9964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20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17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2F2FA0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11B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425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F10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F24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933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9E7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3879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119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212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810684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34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E2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B8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C6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A4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TEZUEL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BB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6A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84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282757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C3E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A70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07B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E9E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06C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BALSA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025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8010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BE9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7A4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9AD911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40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37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FE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78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B7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BARRIO SAN LORENZO ALDEA EL TU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6F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3C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F4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7339E6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02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4EE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16F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ECE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45B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ROBLARCITO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200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201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65D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96B964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5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66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BD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94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F6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GUA FRÍA, ALDEA EL VOLCÁ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2A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6F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DE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06C75FD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59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405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302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343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E0D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NACIMIENTOS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15B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2691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9BC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530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E39CB0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32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EA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5A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E1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3D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AGUA FRI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76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27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2F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23282E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33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FF6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6BA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3DC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2FF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HANGUIS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B24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814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5A7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E5B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0EF30B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B1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2B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89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6F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D8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CHILLO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F9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8243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2E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FC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D0CBE2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42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D67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826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106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631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QUESERA ALDEA EL DESPOBLA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3F5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4614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B96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C17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9AC5F3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6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F0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93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45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AB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IMONCITO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57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0545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C2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E7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0CB057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CAE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954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F96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4FB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769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284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122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99D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9BB55B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B6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A6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90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1B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7E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SAN ANTONIO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4D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E5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86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E103EA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AE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11D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255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C9D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665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GUITON,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389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3787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815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0EC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237EBF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88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C6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5D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EC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3B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NENOJ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80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1867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C0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23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E6A31F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4DD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2E8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E62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B6D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794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TOMA DE AGUA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8A3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4642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9DE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122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7AE132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45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89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97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F2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E0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PARROSA DE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42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2027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CF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BD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8E4CF5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16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F1A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43D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A7C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5B4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LA CEIBA CASERIO TIZ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AA0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6861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A1C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8CD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BCA2F0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EA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AB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50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AF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4F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MUYURCO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79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8174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EE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38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50D8C5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ABA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3E3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B78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CA9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C5A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ROBLAR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DE3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A23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108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C95428E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79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E3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73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7A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30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AULOTES FRONTERA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06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4701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09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22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916DC4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15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F3F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0F2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5BD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F2C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ROBLARCITO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177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0CA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49F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9C1D4C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D4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24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59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ED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3D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SOCOTOC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AB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15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BE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670F529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DE3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747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9D9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77B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3E1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LAN DEL JOCOTE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029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2026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D03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F1C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45DD7A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F6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D1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C7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B0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34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CALICHAL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0F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ED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E8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895F2D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1A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DA0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406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D23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F4B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LAN DEL BORDO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F36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27F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55E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EFA76E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CF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F7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B9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A3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4F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ETENT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B8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36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68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EB2D029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DB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4D7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989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F0E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372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OJO DE AGUA EL ROBLE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CDB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68D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DBF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84701F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A7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49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80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F8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02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MENTERI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F9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4602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4B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D1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253A18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2EF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F06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535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244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988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ÍO SAN LORENZO ALDEA EL TU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D7A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1960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945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D80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6C1264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81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72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CA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24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1B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RZAL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39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0166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36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30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5C4473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528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B2E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8BC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381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028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NUEVO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510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7218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C72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BA7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4A8218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D6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52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1A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14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B3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HATUN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4D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8667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E6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44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425665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04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3D9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6DC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F26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81F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B0C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D5B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DCC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541E86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38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33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6F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8E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D3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MURUL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CE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814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6D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99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7BB22AE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CFD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441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FB4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663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2A4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ESCUELERO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7D2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567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ECA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111FD8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36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0B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59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2A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4D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ULIN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EB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6550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70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D0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851D06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CC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C0E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FAC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76A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10D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VERDE I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C2A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B0C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560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2BEDA3D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02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43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2F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F9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7F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IRADERO Y EL PALMAR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3D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85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12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4531E8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740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1A5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C3C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BD7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867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D9B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541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001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D3A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44E9DF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1D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80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AD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9A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38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TIAG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A0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5F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86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493BCB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98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EA8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44B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3C8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836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HAPA SEGUND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7D2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2EB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599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52F38CA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4C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C3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83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EF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B7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QUEBRACHO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25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0166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32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C1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5E21A2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82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284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BCD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634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8B8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EL ZARZAL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5D3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813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FD1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245335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67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5D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77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A7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8E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DA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C4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B2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7B5022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F44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C4A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2C0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0C8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B26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BALSA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8EB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1121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626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95F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F33629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D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2E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9F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D3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15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,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FC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537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A7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C9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3CA8D0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C3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394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D57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2F6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C60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DE FUEGO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332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959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57A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0B051A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DB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B8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45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72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13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ON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2C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2323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7E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E7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E85656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8F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C53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1E9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AAC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FE6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EL GUAYABO 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00F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D05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487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360F77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57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A1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B2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B5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5D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ERMANOS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08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77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CE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CC3EAF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31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BCE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B52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128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3C2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CASERIO PITAHAY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944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2971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CDE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0D5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153F90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71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F9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77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94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14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CA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2A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C2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6F2E78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B6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78D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3CD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461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EAE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NACIMIENTOS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D9A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2084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8FA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0D3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34268F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5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6A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0B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6D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D7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PINALITO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8A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8758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2F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BB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4C441F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ED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5E1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273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415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806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EZUELO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392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958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7E0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CFCC85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76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D1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0B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9A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33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ITAHAY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D7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9511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A8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A6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1B3A46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CA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A12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7BE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38B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C13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7B4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5E3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872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44B77A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3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63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33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FB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07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UMBRE,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A8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FB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7D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5860D1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EF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247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5F9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B8E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203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TALCO,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0D6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295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501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BF9C86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60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7C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07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08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E2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FILINCAS,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13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3128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57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07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F387BD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B23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C12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CBF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B0D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D1C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ALO VERDE I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95C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8681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66E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7F9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8FC324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F2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C7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E7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33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39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CEDRAL,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5F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6785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37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FE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3CDC4F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290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EB1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F59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FC7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70E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S CRUCES,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F67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8973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6E7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D50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046A16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D4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69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F1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81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70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CRUZ, ALDEA CAJÓN DEL RÍ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6D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4747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07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B0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18377E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CB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854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FBE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504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776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ASHAPA,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001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4E0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46A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3F9268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08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40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4E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E6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8F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LAN TRAVESIA,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AF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DD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E6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B4C2CD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05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F2E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466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1E7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8E7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UCHURJA,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FA8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0964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B7E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BAD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BCFD1B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6F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60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C9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0E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36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ELA CHAN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47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4973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6A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BF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DA5476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DE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394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D8F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6F6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9B4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YUR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718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CBC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D99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19864C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70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1B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4C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49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D1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59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B3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F8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12C98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2D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101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CCF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C0B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2DF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O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C33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480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33E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AEF14E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E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E9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94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DC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D3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ITO, ALDEA CAPARJ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8D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4186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2B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38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47AC18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2D9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BA5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474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F9C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5AC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ARROSA, ALDEA GUIO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718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FCB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E6E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04E3E0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C1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E4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81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39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1E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SARZAL, ALDEA SHU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6F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46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2B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34D426A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E22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2FD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C80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9C0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559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ERMANOS, ALDEA EL VOLC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386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904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8FF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D50978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89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D3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82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31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84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YUR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F9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4486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90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32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60D8BB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BF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5D6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5B6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A77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BED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DE PAJA, ALDEA SHAL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3A5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9851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EB1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1F1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7C72F7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7C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0F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D6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07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62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TRAVESIA, ALDEA SHAL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6D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5996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A7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45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4CAFE5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0E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B39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A9A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285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B25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ON DEL 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CFD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CBA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AB1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953F52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47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B2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7D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46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EB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U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D8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42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09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7F0E913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B2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D0C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C7C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0EE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1E0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TOR I PITAHAYA, ALDEA NEAR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09F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9194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C72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98B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724CD4C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66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8C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D5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73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52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EL TESO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93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2343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B2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10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A9B342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B83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CC7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9C0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E07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4E9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PINAL, ALDEA TAPU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777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DE5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D0A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D8713C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F9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30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49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26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1F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ALDEA EL TESO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DA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9B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C9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9B18FCD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DA1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771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844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DDE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NUFED 45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82B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194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9907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415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EB0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2C7CF4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71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62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AB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30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CE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ELÁ CHANCÓ CASERÍO QUEBRADA GRAND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2E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0078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FB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CE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195F61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90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25A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904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03A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PARQUE TIERRA ALTA "HIGHLAND PARK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5E3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ESCOMBRO ALDEA LELÁ OBRAJ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128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0950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C9B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D5D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21200A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D8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DB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FB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F7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BA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95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F7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28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1B88DF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7A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ADC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0E9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F5B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A35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538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7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129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E40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6EA7E0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E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81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1E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F1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0E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SI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05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2677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14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C0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10C9EC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B8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34F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DBE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902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5B1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LAN DEL MORRO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168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0D5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34F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D2E303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3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81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DD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34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C9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D7D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7269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C1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CF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16F39B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48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1A8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8AF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76C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7A0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1DA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9994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6B8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EC8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C73A76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E0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38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55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0B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4C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47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7B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46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77CE64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C9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7BD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4E4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658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77C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7DA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0920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FB2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5B3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A430BD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A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A6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1F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82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B7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IC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C5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046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29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06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48FB43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31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B14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DC6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BDC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1EE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5A9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7571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74B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A22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ADB825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46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3A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84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AB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A8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9A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79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ED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8F0E26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552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A7B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C99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752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277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573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0941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044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414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EA5A1A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5F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AC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8C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DD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00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77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4302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C2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78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3DB8BB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794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D77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DE6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253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D17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FC8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1069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ABA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910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FAE461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FF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AD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DF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A9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F3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46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0284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B5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03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6386FC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33D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CF8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CD9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D7E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695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07A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0427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B2A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68F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B074F5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28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2B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84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DC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05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D4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0176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A1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3F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6EEDCD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36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211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DC1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FF5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E3F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77A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6779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E25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F0C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0ADA59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5B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17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B6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73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27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B3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73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FE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18D1AA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B2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3FD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DD1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43C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E98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ITAHAY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CD3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9615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7B9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7AA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8C5E7C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21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EB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9E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23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74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POBLA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68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4184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52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65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95B67D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A8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586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4B1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D9E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1CE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50C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552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C25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7B7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23FC45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17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76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20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EF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4C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S FILINCAS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16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3128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DB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AD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962BC8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9A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199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62D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62E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70D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571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7812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6D0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DFD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F3915A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05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73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77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EE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28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SESMILITO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98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8766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72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EC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140E19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72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1C3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C23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5EB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473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018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02F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745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7A452C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4C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55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83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1A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F4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6A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6767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43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CF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BE9AE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7DB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752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250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2B8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242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251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2699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E43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3B6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F366C6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64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D9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5B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41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98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41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0631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DF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3D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699BD5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8C3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654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112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4D9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9C6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174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3803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D1C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E08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D369A3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A9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31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10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48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69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B7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330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45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9A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4F82D4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6F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B65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6DE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88E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36C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6CF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8598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542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348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FAEA1C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DB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47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FE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75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68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USHA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18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6275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F8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54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BDB68B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68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3A1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EC1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30E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79B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1F3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1019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EF2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C40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A38D7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3A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5F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9E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5F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77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HO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84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94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03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5EB216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5E8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624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59F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D11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670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4FD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3618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EED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C11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FB23F6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53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C6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42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19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75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INERAL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AF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7326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A7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38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E6F6DE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28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158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D1A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E0E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168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36B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6560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09C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CB0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52B648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8F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33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69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B1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D3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TIS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FA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987654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EA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87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486ED3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D26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050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F02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D88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6CA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JOYA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C56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8F6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130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184833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3A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6F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7F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CF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89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ASHAPA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A7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90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97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1D46F8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9C1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338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559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264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038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LAN TRAVESIA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DE2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926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A12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520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FDEC37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96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50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39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E5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3F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E9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4050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B9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36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22B640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C2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8CA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703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F8C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108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AÑON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360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63B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81D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A65FB2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77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83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87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50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95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JUTE ALDEA EL ANIC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3D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72784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0A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FC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295539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197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7BF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C8C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14F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7B4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MAS DE PAJA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D2C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75A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AC0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5F32934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7E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78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DB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F3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2A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AR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7D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2266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A9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31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05933A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05F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2C5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037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561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1FB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ESPINAL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C9B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183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9D3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42F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9C7052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B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27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11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B4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3B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41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2B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7A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4FD671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E66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BCC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045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B32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B6C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AR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5B1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2770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85D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ED7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F55033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B4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AE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7A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29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E8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2C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5014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47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BD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2B384E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968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B5C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3D9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E71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4B0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90D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9EB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CD8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54F6DE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A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A7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3C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15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F5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37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0378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88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BA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EB5F6C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CD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64E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FB5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4EE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0EC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TALCO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6CF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C90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34E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2D6C39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D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D0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8E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00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UMERO 3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F3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EÑA BLANCA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C9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7732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21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71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995C52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A6D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BDB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EE9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0DE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45F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E39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F1B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7B5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46319F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0B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5C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EB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18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31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D5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19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C1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D9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E0FB7C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99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977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BEA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EF6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D97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2AF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7994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220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59B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4A2032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6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11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74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80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3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D7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4A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3E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8A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2CE27D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F2D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710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7E6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F42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899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USHURJÁ ALDEA LELÁ CHANC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B39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0964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553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B42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5ADAA1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F8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18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70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5A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1D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S FILINCAS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5B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EB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78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63ABC6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18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1AE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6D1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868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D64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Á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045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20F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8A4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68566F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C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F7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3F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0A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89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EA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8161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AC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3D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3D11BDA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B11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AA9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1B0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EC8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B70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LAN DEL MORRO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5E7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B92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D58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93F4E4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5C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BF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65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2F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BC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EF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DB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69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513E60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BFD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91C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DFF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B25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C2B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420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81A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B2D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D6D178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D5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7D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01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18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 3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40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0E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7D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9D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705013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0C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1D4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654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472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D06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D78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596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F97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62D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FC4873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B3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02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74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3C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FF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VESIA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2F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600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E1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68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B6C9AC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35A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37D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239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E86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EFD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DF6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4269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2B5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C67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968E51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E6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19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10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C5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58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C3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6523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A2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41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3904BF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8E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9B8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4B1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FBC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EC6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7B3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AD0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E69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FCCDCB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B5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90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9B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C3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A4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CHILLO ALDE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4A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852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58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44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3797B6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EC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A9D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328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9DB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C82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A7C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CC3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470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20D1FF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2A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77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DA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6B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FB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6C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FB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F3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D27EEA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172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F6B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EFE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690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AFE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RUCE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9C5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34E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8A5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634E64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67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ED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C2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AA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E0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BA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4002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EC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EC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951ADB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A2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88D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3B6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888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/TURER AJ KANSEYAJ CH'ORTI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023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13B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1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571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F65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8853FA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EE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D3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AB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E6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ENSEÑANZA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C5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25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448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17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C2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662F3" w:rsidRPr="00D662F3" w14:paraId="571AFB4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856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D25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010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02C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BE0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EL TIMOTE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DC4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DEF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9AD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7F03AE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E2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1D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BB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E2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81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RRIO LA BREA ALDEA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5C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0286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AD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75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F83E9F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06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58B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E3F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658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CB9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0B1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6BC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36C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9FDF1C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C1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7A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81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2D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D0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57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3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B2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4E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D1B7A3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04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1C0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EA2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C4E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AMIGO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9B4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0FA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3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42F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D66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8F2612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21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3E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B8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16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68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Z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23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E9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AA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1B55FF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96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490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7BF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E5B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08B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5F8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7518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428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A44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F2F10A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56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9D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80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B7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AD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00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6935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B9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22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AE7CAF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1D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B9A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D25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740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345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DCC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875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CAD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1EC2A1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1B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6E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D5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C2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69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DEL MORRO ALDEA LELÁ CHANCÓ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F7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42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0B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861642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6F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595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7E2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829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.3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F64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655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FBB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B2E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8C3B9C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4E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55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4B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C2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.3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87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ÑA BLANCA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3C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63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3E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443B419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A7E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330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B23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057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.3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246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B07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851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721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04B1E7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23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18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23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B8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62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86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6551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31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CF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FD21DA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78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876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649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4D7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3B8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59B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9151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43C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77A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634F40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CD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E5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51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CD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E7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C1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35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1B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D1F931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56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01D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540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902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0C0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A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230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2845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DD7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238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0A7EE3E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0C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A3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DF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B4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 NUESTRA SEÑORA DE LA ANUNCI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C8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5A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0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2D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08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CF31C4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90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6C5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227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C4B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 NUESTRA SEÑORA DE LA ANUNCI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655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89D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B96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2AC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D142BC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B5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E9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DE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FB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37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BD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9206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51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75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D342CC3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F2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7E1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8CB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A84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E22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OR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0DE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486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888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3CA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42FA84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8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29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F6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70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08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MOR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65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7135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F7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B4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363DE8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1D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FFD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9B5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79D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A5B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SEMI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C19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912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C9E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E89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713EE3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BB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40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71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B3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3D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11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8997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E8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04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DDDC29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22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E01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A3F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EE3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60E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F0A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8816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FB4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878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58FC74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9D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F8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71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07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1F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84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5A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45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F27D98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5F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89C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0AC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31E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76D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A99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3889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EA0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6FB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293FE0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65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98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CC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07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 3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FE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AF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2F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3B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21346B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66D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012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13E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1AF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PEM MARCO TULIO DIAZ LEMU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215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738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A14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EDF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DC2A7A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C0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11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96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35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6D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ED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2C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C4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8BDCEB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5EF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C59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F0B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49E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444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SI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1EB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0E5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173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315316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EB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9B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4A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D5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24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TIZ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53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C2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3F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081E0F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607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B93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BA8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107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4F8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SESEMILITO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796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2C6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46B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BF14E6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4D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99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A2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A6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5C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POBLA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95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FD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11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75BDF0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957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7F4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73A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225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B3F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IC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9F6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2A1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725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7F7761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7F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88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E9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2A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A0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45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8247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2B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7B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D4A8FC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C9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53F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E54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DEC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6F4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ABE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0DF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B47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C9477B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48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83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F3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DB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54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AÑON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8E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FF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D0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87BB9F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23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1A0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4E7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028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1BC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5F1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8598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6F7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3C4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ECAA9D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2D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F5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BD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15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B2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H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EE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961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FE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FE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2E0520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1A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598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9AF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7E3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E25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1F4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9068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C1A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4CB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18918F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B4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2F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CF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A2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E7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INERAL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0D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8D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5C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6FF317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FDA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428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2B1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62F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762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TENTA, ALDEA NEAR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EE2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63E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0F3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C0B7F7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A0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0A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21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66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PARQUE TIERRA ALTA  HIGHLAND PAR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8E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CB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01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D9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50C141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A0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669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169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4D5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PARQUE TIERRA ALTA  HIGHLAND PAR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8D3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A9D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685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AD0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15A3D6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71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CE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1C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74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63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HO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3B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EE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0B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15E3353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7A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8AB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570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1B7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NUESTRA SEÑORA DE LA ANUNCI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AA5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8DC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65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E91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866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330ACF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B4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A2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A3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F4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AD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1D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E7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70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A85AF6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8EE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AE7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CBB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0ED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520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9C2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3A3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502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25B959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A7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9D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F2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F9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HUMANISTICA DE ESQUIPUL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35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OBRE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09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1232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BD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65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0682EA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5C2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E23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DBC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85B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A83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E32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9DD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25C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1413E0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C1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D0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A1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20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8A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B0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EF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47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F39C98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A1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39B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0DF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A84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705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985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39B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31B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30ABD2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79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20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BE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38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8B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CERIO LA CUESTON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FF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9338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D7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B0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713E62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8A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9D4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067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33F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252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DE JESU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AA3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95E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5C6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8000C5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7D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F9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CC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71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69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 LIN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0F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5024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A4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7F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EC938A6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727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1DA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213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2CB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3CC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TESUELO,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E91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891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5AF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931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FACCCB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18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5C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DB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CF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AC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ALLE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E1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383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EA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D2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64DF73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40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C0F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C90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D6C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63E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DEL VALLE,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62A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819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B14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59B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89FC4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E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83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AA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67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70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JES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2F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8493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76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BE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494A5F4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C0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421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7FC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66A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116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IEDRA REDONDA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18B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1999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911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222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372A91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6A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15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53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15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94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90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6013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AD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D4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D861BE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1A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0B8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52B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025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13C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AMAY ALDEA BEL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91B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3783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4FB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ECE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54041F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BF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21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72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B7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11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SINAS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87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5418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B9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DC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E859C9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E1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BCC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896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C33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873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ESUS Y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D6C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93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6F5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B53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F00CCD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4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C3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F8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34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54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HORNO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9B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0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07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82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59AB43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0C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AA8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FFA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7D6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C49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DE SAN GASP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E1F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0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CDF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E02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BD0038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9E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16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BE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A4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90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ESTONA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C2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4232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BE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A5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53B4E0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4CF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5B3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2C3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48C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6DB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SOTE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00F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626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2E7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1B756C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D8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1A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48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FA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A6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AÑADA DEL PINO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B6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0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B6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EE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1F03C9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7D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FE5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117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DB8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513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MALCOTALITO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278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DB0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1ED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D550C9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30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28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49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DE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13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POTALITO ALDEA EL </w:t>
            </w: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0A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633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C9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88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53CF2B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93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7D6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54E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44C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E15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VADOS ALDEA VALLE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24E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2926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AE5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09B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4D2AFF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4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D0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F9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3F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70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 LIN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63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8742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DC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AE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FFACFC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40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275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7D3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09D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741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TESUELO,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AB4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3640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9C1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795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2E56A9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02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CA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DC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E1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E3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PUCAL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4A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2266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6B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54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020205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9B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B78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19F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828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862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ALLE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3A3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09C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4E7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FA39E9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25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45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18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64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3C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IERROS,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3D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6584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8D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41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81B4AE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A6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888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961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0DD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9D4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ZARCA,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8A7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666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45F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615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551CD0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D2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A9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8C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B2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D5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LOPITA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B9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861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E0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69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2045CE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58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B10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C15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054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1AC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CIENSO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2DB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8240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D11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5C7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0DADFC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5A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EE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8F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8E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60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7A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9A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A9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E66096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86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A8A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176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EBC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DC5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DEL VALLE,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79F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2909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194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CC8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BE00D6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FA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D1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C7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16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C5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6A. AV. ZONA 1 ESQUIPU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F3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01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CA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F8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456BF3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F65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583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82F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A84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C9D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, ALDEA SANTA ROSAL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D1D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3683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82E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E1E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FE60C7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AE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1C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45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0D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8F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6B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C8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93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9DB158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6F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F90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C2B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ADD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4CD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RANAD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B47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578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FD2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C694A6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4B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2D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4E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8F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DA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F3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881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30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E9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1C7EFF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8CF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1B9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026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E69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AA3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3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D77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406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04D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A1A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1ECDF2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FF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73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09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50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4B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A1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1297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7A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6F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A832FB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4E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557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99D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DB3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F59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97E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852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24B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D7A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A556AA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85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64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23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4B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E4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TRERILLOS, ALDEA EL ZAR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E8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7F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17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F619E3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C8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DB1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1F4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9B6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965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POTE, ALDEA BELÉ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60E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196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4EE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907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BAA72C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5D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4B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72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78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8F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AS,ALDEA ATUL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D7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373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D8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C8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CFA6DD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44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0BE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738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3BC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0F5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RAMUNDO, 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E54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264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A6A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003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4C75194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DF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96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69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0B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SAN MATEO 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25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3 MANZANA DCOLONIA SAN MATEO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5C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019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76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F3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992167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6C1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8CA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9E4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6D3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D40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BF5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71B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826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7A19DB7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99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3F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5A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97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 DE ESQUIPUL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6D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FINAL 3A. CALLE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ED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E6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F4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0BC00EF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C41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C25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6BD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914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54E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ICARO, ALDEA SAN PEDRO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316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7345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5CB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6C0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D92C0A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93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C6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35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0D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BF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EA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6301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1A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FE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DE2D53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4F3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B57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E0D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939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948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ESÚS Y MARÍ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D4B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570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C19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B928F9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D2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41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93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C5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85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JOSE LAS LAGRIM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15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0E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4C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AA1FB4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DF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C13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656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1C3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52F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LITRE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2EB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4510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3C8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EC8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6E0D0FC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DC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A2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2E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D2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CB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LOPITA CENTRO, ALDEA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36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9669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D4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E2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1A46BBB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0A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497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621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24D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SANTA TERESI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1FC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7-77 ZONA 1 BARRIO SAN JOAQU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D31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48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ED9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848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BA20F9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70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75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35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B7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7E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93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203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58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89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2B2BE04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14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4AE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7A2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E13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C69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ANCHERIA, ALDEA TONTOLES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A8B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11E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3DD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6A692C3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77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46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B5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8E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5D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ATUL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9F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4D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1C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0471226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B5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5D9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06E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705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AD6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BUENA, 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392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2374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A65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BFF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5368F87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8E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51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D0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B9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03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URRUCHE, ALDEA CRUZ AL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D8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94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50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705E2AB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BF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E3D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8E1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A89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B77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ALLE DE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FD1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4487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67F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E75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447696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45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FC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7E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00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5B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71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41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61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047EB9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445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378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1FA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318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GETSEMAN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C5D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47 ZONA 2 COLONIA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F95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0692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AA7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B38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FCA9F9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21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11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58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D9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SANTA TERESI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F7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7-77 ZONA 1 BARRIO SAN JOAQU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BE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48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FB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ED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B404604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CA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72D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1E3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BE9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7C3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M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5A0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0468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A15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C5B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662F3" w:rsidRPr="00D662F3" w14:paraId="38E3444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09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66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EF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76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2F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F4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17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C5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F9FF1C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50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5EF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45D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F8E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2C5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D0F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F6F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F0A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AB429D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2D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93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BD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19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DD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43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E4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D4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4074847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33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68B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6AA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A01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2AC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16B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521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39D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AF48FE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9E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15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7D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F4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00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55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0E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ED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0169EB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48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B3B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21B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E9E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NUEV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12C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E78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448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27E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A9C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751010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3D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FD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F1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41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NUEV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EF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BA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2017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07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01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85D1FB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9B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D44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F8B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F80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D40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ÍO SINTE 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C29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4594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560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4A3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3E5810E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E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98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E3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D9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6B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JOSÉ LAS LAGRIM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23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35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DC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EADFA2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CAC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B5A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44E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0FE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E53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RANAD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B1E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3973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76A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830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EE9EF3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A9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0B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83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D0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B2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87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2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CA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EB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D3A656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DF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77F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26C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1A6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6D4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EVITAS ALDEA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593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F1C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DA8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AD6520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F0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3D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DE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5A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46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92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75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1D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786048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470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5D8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1D2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BBC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BD0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SOPAS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D48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1480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0CE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E49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BF1840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40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74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E4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83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77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RZALITO 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EB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1798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30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F5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0D0207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FB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CC0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558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61D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205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AL ALDEA SANTA ROSALÍ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BE0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24F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CFC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F2DF2D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F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8A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60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50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0C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LCOTAL ALDEA ZAR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51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2E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C1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47EC24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A7A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B89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224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13F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HALO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B57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"A" 4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3CA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5F2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7C7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9F7C213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26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68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E9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45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F8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Y 0 CALLE "C" COLONIA LOS PINOS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D4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5686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47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47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142F1D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37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274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5B0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208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DC9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ERICOS ALDEA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ED1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4BD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371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EAA9E6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D7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7A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D2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0E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4F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47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6B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D3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D7C07F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A4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7B5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245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055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AC3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LOPITA CENTRO, ALDEA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BF3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8479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EDF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FEB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D96680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99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86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8C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EB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87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79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201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A3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94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137BF8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26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427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F1E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759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PARA ADULTOS SEMILLA DE VI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435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E19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427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A8B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822F94E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2D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EA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DB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9A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EB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B1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C4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60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99346C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2E8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77A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1F7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2D1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125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A67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0FE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D49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AF2134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B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60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C7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8F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NUEV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E6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91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448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CB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83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AEAD9D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A0C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C24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010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5D7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814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FETA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628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8569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98C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2C2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9BB1D5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1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DF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D2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41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42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1F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20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8C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02F42B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2E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0B4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41B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C25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4D8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307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E32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9EB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0B98FE3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15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9E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D7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D3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Ó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59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62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2F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D1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50C4C73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1CB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459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FCB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882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Ó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41B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55C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E8C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70D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FE643C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BE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B6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25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C5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18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BE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2A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B3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8C1FB3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DE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9DF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97F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0E8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49C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42E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C76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932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A63EB9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60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45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81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3E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30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2-67 ZONA 4, BARRIO SAN JOS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DC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0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B8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B6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9D2744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0E4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49A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8B7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365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F7D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2-67 ZONA 4, BARRIO SAN JOS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8D9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0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231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9D1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422965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42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F9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BD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12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03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99 ZONA 1, BARRIO SAN JOAQU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A4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38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CD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727C94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D94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626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273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577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4C4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D84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3C5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9DB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C7CC82E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46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7A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34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3F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5F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VA CALLE 2-67 ZONA 4 BARRIO SAN JOSÉ PA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0D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4301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B0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32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43D3F5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86C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336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A6E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CD4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461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 CALLE 2-67 ZONA 4 BARRIO SAN JOSÉ PALO NEG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0D4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0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B28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CC9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281D7B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6C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50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93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88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EMILLITA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3C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BB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1A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BA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04C4DB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CFF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701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235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822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0B3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586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427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C88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7CE7F2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1E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1D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06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D4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2E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5E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A3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C2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824C48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0A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75C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774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311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68B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0F8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8D4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978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C65010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F3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D2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FE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B4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4C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CE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AE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A4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D05CF9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20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14D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88E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3CA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2CD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CB7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F36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49F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7C2AD3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48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05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4A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09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5B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1B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BE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F5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54561C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CCA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842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20A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82C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1D0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6-99 ZONA 1 BARRIO SAN JOAQUÍ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A91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194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C6C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DFB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5A1686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6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3E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D0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24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F0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6-99 ZONA 1 BARRIO SAN JOAQUÍ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94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194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41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06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41A99D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CA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F03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017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BA6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015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6-99 ZONA 1 BARRIO SAN JOAQUÍ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AAF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194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C95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EB8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410251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E3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DA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EC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02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91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AA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32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04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A79388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AB5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FC0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803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E33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78F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EDD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902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F6F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3EDF5B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DC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84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A4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D5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A7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9F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60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8C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4523ED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91F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830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17E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61A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7D7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183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FDD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684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D6976D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3B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0F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92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8A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80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D0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11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AC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5A4881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1FE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C76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5C3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546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1D0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44D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FDB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3F7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61D5CA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B3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DA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07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D3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7A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73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0F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1A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69AFFBD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E1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9E7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A8F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25E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ROFESORA MARÍA OFELIA BEATRIZ SAMAYOA ACEVEDO DE PONC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EE9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ENTRE 5A Y 6A AVE.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EDF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1490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034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A8A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287BD9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AA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53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38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34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86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83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5F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E4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5884DA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81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B4D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13A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4C6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F29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61B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ED5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B97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FAE232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CB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1F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6A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8B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PEDRO NUFI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BE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6-2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44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10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19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51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385B48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79F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565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DF2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4AB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PEDRO ARRIAZA MAT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1EE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6-2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6DC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1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A39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EDE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C455B7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EA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3E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C0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A5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DR. ROMEO DE LEO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1E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A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38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5112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50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B8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15B356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C1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349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F8F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D81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32C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JON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FED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7356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79F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F9B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4A9982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E4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9B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42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03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3B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2E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373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43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85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BA4631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00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BB3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417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44E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3A9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AD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17C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2619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3E3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93D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2B5DC1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75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D5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85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A3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D1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SULAY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B4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6484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73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49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D0AA26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9BC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683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169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869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1A5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3F4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9562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B89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60A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55F7DC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8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EA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13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07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F8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ZA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1B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1107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B7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42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8D766A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29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6ED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A36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082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2F2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VITAS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4AD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826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4AB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B7859C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8B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B3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C5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1D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B7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2F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7505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5E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19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1EAEC5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86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B20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94B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A5B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172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S SOPAS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780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4573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B2C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BCC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EFE121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8B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CD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65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31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84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32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4493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10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B4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998F9F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9E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054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6CE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E07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D00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RZALITO ALDEA HORCO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E00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6081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07A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97B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C0617E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C2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76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AE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E1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76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AL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BA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477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8E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AD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EE2A04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FCB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5BB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6E4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054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6FF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172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8213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EEC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0F9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34A19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6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1C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CA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DF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84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82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8105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CA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96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C2F562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8DE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A6B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5F5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948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AB9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SAN FRANCISCO BUENA VISTA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F5F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1038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461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420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E42766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B3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FD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3B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8C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20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3A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7781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AB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23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527BF4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CD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D41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B3E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67C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2A0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BA4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3796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A77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C97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0EC6A8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F4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90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17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2E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A7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NALITO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D3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8190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65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D7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0C5915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C1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61E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12E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43B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412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33B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9755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08B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B3D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45B4D5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0C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60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1B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ED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44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33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525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C3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CD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582109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3F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F90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96C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25A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 "JOSE NAPOLEON FLORES VALDE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ADC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ECA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7238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525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731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A0FFF6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8D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B3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8D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6A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29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BC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8D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34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F21DAB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6D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9B2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A1F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856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C0E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DD1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3DC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07D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C2A572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97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DE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64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14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C7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CA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57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0A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2281DB7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7C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F6B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1F4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8F2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51F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DE AMOLAR ALDEA HORCO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04B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E16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982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D9170D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C5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5F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EC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3E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DF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ALDEA TIMUSHAN CASERIO PASAL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A7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1523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D3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06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F9618D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402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EA8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A17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7E9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03C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77A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0594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7D8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7E9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F7E647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DD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B3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AF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3C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15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C1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427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78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E7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4773B4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1A1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F29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4D6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5CB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000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576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2674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101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337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A5401C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9D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C2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05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FA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FF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JORQUEZ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9E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4899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71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71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821CF0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4A9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714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68A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555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6F8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AL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282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4076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ACF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621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A3D6F8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D3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14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C8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63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42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OTRERILLOS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31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7369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23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73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E46400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2B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1C3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6EB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40E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79B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PEÑASCO (VALLE DE LA MUERTE)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426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5352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FA3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2ED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29576A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4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E7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9D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C6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04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FORTUNA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79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9783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B3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5C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0C3E0B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1B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6B2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C03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9FF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E56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4EA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1957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23E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902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0BF5CA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0F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ED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71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33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6B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TONTOLES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4F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1749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AF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0E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7BB090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198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420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890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1E1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342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BONER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2EA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0AD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A03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68FC9A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87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DB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84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D8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94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MA DEL MANGO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FC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058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D2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59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3B6027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926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F73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DFB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B5C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492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ZAPOTAL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D52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4417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9E8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9E8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3AF544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BF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54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04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A2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CE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01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1C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27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DEFAD9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FDD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54E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903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40C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B48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640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2A0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537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95F287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8A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CD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F4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95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ESQUIPU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DB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6F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A8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30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458980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61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7DB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611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817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EL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565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CB2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731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79E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17CF3E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C6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04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6F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4B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6F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6-2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D8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0285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4F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5E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931630E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06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18F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DEB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581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 CENTROAMERICANO DE ESQUIPULAS,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CF5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 Y 3A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7DB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15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EEA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934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CABFD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F0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EF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97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87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AC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91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7D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00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643A73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FA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2F3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4E4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A04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ESQUIPU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A44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FE0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294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767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51F340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8B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19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79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B0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70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BA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98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DE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1F8E15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E3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FBE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848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857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16B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710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8387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402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4FF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662F3" w:rsidRPr="00D662F3" w14:paraId="627C7CC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53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8C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D1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1C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ÓN DIVERSIFICADA EDIV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F4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7F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4914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B3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6C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8036C3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B11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381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28A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491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ED1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ACD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CF6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5D8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E65A514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B4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A4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85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C2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'ESQUIPULTECO' Y CIENCIAS COMERCIALES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C3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'A' ENTRE 6A. Y 7A. AV.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E9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BE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92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823633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CA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0DF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B68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E36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6B1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A 5-20 ZONA 2 COL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1AC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0628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1B5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FD1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5E368DD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30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EC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BB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59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CE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O CALLE  C  COLONIA LOS PINOS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7D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4927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FD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99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8DD811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AA6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DC9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536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A17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BAE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ARADONA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2FC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6767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6F7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FE9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9A50FF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02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36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DA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52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00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86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4808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DF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7D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53AFCF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C7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155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EDD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EB0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BA1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50E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A3B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A2E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D6C86E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8B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63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2B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42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CC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ENCINO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AF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0188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E5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3D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345970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C2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921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A73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6DE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JOSE NAPOLEON FLORES V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808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873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7238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E78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A08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5070829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A9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07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8C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B1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B8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CC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D9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C7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707CDF7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C0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3AE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924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485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86C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C13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2C1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CF3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309003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77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B7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2F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4B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70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A6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4A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39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801ED0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6C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038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692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02D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D9E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A2B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17A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866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0C52314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46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62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38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D4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4E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61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1C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FB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47C2557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F8E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7B1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20C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85E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F23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C2A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2C0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592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D8A8FD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5F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B7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A6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A0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77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S POZAS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CB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8804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BE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EE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A090B7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F6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8FB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0F1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BF9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9E1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 MAR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B13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4931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137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A27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B671FA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00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A4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03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FD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2A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ERICOS ALDEA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03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13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7D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B016B4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B1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14F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1B4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226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CB8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LAN DE LA ARADA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A74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551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FBE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0FE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9405FB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E5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58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2E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AD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4C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S TORERAS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A9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8479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21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D2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ED0520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62B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2BD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CB3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2E2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291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TABLON DE SULAY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312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3904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A6E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B6B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FAC95D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F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54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0F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C3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94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MA ALTA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09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2776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7C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D8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6E23E0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5A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4BC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301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43E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DBB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MALCOTAL ALDEA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F1B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1B5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963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237FCC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BA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EF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82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09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0E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BAILADERO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61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D0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C5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5F50B8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0A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B76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D74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08E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ALLE DOLO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DAA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A8E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3722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915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40D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9DCC96A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29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EB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FD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D5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9C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O CALLE  C  COLONIA LOS PINOS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57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2080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36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FF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0A3173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CD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42F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68E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12C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14D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138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854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CBB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201201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65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2B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BE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B1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71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38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DB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C3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DCAE25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86D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4A6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437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C31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ESORA MARIA LUCINDA LEIVA DE ARGUE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41E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10A. CALLE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09B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275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533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4B7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5B049A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4B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88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5F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F2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12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AF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373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89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B3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2926A2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3E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D21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88C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A2D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FDB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DC1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8593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501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20B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BE41E2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6A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4A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B9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07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BF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26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D3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7D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A330AF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55F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9A8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170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6DD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C76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C47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A4A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110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DF15FF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59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77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C9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09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OS CAMPEON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23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OBRE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C2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188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9D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EA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CC9C26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74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6F0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404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7E4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72E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23F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AEE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1B4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651B81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95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55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A2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0A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E4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F0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E2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D8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3E4177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126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526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071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1FA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35C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S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A49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4423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245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0EE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F855F2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F0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52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74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B8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5E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97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6E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31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89F50B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95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038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D10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85A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207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F35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2087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B9B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A3A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062584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6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9B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67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BE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EF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25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115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D9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F2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498586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A7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25C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E41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07A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283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8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4E3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B3C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746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76F96A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AA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DC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15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8E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HALO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FC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 4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4D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60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9F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78CE06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466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96B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A8D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10E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HALO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DC6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 4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267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3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682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A2E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C1B381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C8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2A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87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3B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0C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B4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BA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18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70EC1B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0A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60D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E89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C0F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AF3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C14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4B3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39C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7B42B1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33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EB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5E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B8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6C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 7-58 ZONA 1 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F5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0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CA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29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C2DEFE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18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F20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123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47D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R. ROMEO DE LE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4E4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A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A7F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9079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250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62A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F5CF4C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38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06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7A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3E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EA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8E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0E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FB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10AC7B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723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787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48F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DC2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FF4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CC6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2004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67E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E04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B1AD52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A6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63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E0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B7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1C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B5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D0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6D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6E969F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C7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767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F6B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DAE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034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AAA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948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AB3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6CA6728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4A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F0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72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1B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NOCTURNO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C8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2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74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3535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7C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E7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662F3" w:rsidRPr="00D662F3" w14:paraId="4937BE0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458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9C0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BEE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127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5C5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008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8215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7A5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8EB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662F3" w:rsidRPr="00D662F3" w14:paraId="41FD3DD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A1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64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E9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C4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EE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RINCON DE MARIA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0C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B9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B5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752A51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B4C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A4F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470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A56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2CE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3A9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1704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39D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7D8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703CDC9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93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84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F3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B6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A0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SAN FRANCISCO BUENA VISTA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D4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BA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81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E8B504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4C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BD7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7B9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40F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474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BON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5C6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DE5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69A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D1D34B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4D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45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BE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78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DA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AD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69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7C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0F3A20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10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D90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E86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8AC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D3A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 ALDEA ATUL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CAA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589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523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BFA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833B9B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02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C9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25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6A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9E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TONTOLES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76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3D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34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F10AC6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76C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CFE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BF7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3E6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A5E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E81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5137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B44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708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A974C2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72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14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DB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F1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C6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A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85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2373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96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36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FBDC20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0D3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187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065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366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923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F97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CCA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075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B2DF0B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7A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13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97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45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65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69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08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C5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62E43D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788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694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048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A97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7F9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SAN CRISTOBAL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3A8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6771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34B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19C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6707572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A5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1B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91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C0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6A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01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4330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33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8B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701D82B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05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472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51F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35B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5EB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ALES, ALDEA CHANM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52B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F5A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49A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CB1BEA8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40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49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20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EA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48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ASCAJAL, CASERIO EL BARRIAL, ALDEA SAN NICO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A9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3596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6F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79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708924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BF6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0DF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B71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BA7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EAD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, 2-25 ZONA 1 ESQUIPU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8E4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6D5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928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D27D8D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E6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FF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22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B2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F7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Y 5A. CALLE COLONIA SAN MATE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E3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4545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AA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CE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1DCBBE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5F3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ADE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DF1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9A5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ED2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DOS RIOS, ALDEA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F36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8941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399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354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4C0A306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DF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3C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5D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6E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-INBECC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AF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 ESQUIPU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3F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59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2D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3DDB9B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E4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0FA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9F0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619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AA6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MONTESINAS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042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925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992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699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CE744D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BF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74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BC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1C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63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ICOLAS ARRIBA, ALDEA SAN NICO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6F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7F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F6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4F504B6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7E0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E31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990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6BD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74F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63C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2831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A04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43D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1D2C16CE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6A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51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CE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23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96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UESTA DEL PEDRERO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07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5636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B8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87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4C0A12C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8E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AA1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BA5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749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C7C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PEDREGAL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614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2904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E1C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A31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6FCFA90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2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77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44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56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A9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RINCONADA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EC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3169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D5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7A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62BDB3E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C6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CE5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3D4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127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584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3F5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131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5B6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0C0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93B7FC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57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0D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CC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0B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89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9C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8427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F8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84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9201E5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45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C4A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7AD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843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E2C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JAL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C1C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607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A1B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D74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56B03B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4E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60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73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DD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B8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3E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2422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96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B7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3B834B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982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9FD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6C9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13E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075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S ANONAS ALDEA MONTE BARROS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033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4416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142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8C2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D90089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BA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74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61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F2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CRISTO VIENE Y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38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7D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B4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1D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71C106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5FE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385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45B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1C8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77E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MUNICIPALIDA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F0F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6610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2D0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755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6459F0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D5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A5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BF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F7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F3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11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1947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E3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9F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580E22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31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87A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FB5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50B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EFD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GUIAT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4C6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3CE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3D6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82FE7E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CA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DD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84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33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FF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QUIDAMB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CD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4526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D1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58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32329E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15B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690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369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586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389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F5B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0281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B7D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9A3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B2C921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A7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CF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EE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64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A5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CALL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8F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2018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30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24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71E1ED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FE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7A5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15C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DCC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BCF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32A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35E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E03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05DCA1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FD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A0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56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82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5B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LOS CONACASTES, ALDEA LA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C3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7137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A1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9E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81931D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F82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125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5BC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347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45A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LANO ALDEA RODEO EL ESP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48D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2878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0D2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120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86C383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B8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C4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CD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32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6A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EL PLATANAR, ALDEA RODEO EL ESP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FF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2D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0A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66D4FF6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49D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808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BE5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AC1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7C3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APAN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0D1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6C1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9D1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190D136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9E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77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3F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D6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ICIP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2C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63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5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1A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20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7172EE7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64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0A5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BAA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D45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ICIPAL DE EDUCACIÓ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31F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DF5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5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CBA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E58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090D6A4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6A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38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62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74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47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FF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1947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08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85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04938B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61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592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CE6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292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D96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76F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169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9AB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3DE872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7E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FE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0C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F1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36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64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51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55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2E9D7E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EA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6FE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360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60D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ERNANDA VELASQUEZ TOR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BCC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LAS MIN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CA8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5938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50B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67C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F0C9DE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B2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DD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C7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04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ERNANDA VELASQUEZ TOR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8D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MUNICIPALIDA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26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9169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0E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9A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78C12A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1B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412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9A3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FBD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BRAHAM LINCOL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EF0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CB0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7571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EBA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832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F68B5F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40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DD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26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E4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A4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7F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C8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E8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E3AEAB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9E5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59D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E7F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60F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8B9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CA0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7821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4FA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90C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78019F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C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B5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33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7A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D2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EB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1476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97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B4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7AA07B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49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081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B26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D5D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419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88F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8957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17B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D31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E5BD79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7A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BE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35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A6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75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87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6431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A6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4B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C772AE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B35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22A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D43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D59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AA5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CRAME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44B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7D1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A3D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09B545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99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16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91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8A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C6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OLOR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60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2465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60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53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B56B8E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83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BC8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733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061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001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B89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8325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36C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3EC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13A23C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78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71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C0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2C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55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PUL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2C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8499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63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22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06EDFE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64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444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BFA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B04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683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8CF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A60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774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79065E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47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0E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3B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E6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04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B8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220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8B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04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7238C8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DC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DD5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FBE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A6E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33E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QUIDAMB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C30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7272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856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871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E76CAC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16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79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0D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33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ILAR DEL ANGEL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E0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07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D1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C8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80E083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D56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2FD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28F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1AA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953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A5D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ABB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143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BD766D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D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B4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49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0E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CE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RI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C6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E6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65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EF93D9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1CE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CEB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CF1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64D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E43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TISIZON ALDEA MONTE BARROS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60B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6705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0F1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419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1B249C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6F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69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8D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AB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FE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QUES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3A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68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94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8C7979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71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468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7FA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216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662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90C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9209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D5E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9E2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DF13E2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A3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D2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9F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F5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4F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CONACASTES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83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50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17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D7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164244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97A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C9E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F6F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9B1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02D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SAN VICENTE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EBF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2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358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60B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959B92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F4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34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46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0A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86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0B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5173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C6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98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9E4039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219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A98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296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6FC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467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LEONA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27C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6809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FEF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D22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97EE51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ED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0C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4D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DD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F8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LIMONES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7F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9747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A0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8C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295C2A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00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3F6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009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050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1B9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PLANES ALDE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B35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0305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F30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A84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FC6B4B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74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0B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8E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62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70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OBRAJE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62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8064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84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C1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98CF200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EA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0CE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FF5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B5D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9B2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ALAMBRADOS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BE1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18F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10A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12DFB8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C3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0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75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36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F3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79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23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91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6DC75C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73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CB5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A1E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61F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ILAR DEL ANGEL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659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0F2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4AA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E64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382357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76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64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C9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4E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8C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LAN DEL TIGRE ALDEA LIQUIDAM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3E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1604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B2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E9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8EB72CA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903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A2B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BF7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3CD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DA7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ASA QUEMADA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6E7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5485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AF3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4FC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8245ED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6F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4D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15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AB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DE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LANO EL PLATANAR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F2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2583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89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A8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5AB816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669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C14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C0E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325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2A7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002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2B6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78C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44928A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9F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EC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1D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5D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6A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5C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8565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4E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1D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68F75F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949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F4A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182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581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BRAHAM LINCOL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0F5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074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5210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99C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29D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30B48B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50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EA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AD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AA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F2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6C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5093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B0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E4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E6ACE3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6F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B8E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7DA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721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F81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OBRAJE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040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F1E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41A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69C426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04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E1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1B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F4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BE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E2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E1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A8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A8B7C6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C6B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647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F23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887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329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81B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30E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B91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7E12B6A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28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CA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41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A1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ERNANDA VELASQUEZ TOR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0C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LAS MIN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1C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51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AE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8B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761567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B74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D8B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B9D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911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8BA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CONACASTES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3BE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378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68C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DB934D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F9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22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97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28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B6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S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F2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98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7D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630169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E7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9EA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B9D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C3C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E40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ABA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7CE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C55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E0B84B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EF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63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B5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C3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B3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OS LIMONES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B4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7571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80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D0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6B3606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8A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283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466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917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9E1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ARRIBA, ALDEA SAN JOS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182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FBE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5A7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25AE2E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F8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F4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70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6B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E7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91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DB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02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12ABA6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26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FCF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35A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817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984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OBRAJE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875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DA3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401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26B48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19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D3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C4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E7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2D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F6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528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73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11E2AD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1E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429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CEE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A29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70A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19F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97B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D39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C89F2F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E2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86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DB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D0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55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7C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80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82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1C7009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A9C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3C8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AFF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3FC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6B1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PAYO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A97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9342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48D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CB0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76CD879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48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EC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F8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9E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D1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E0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9C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1B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759CCFD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7E8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D64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6FB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73D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433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AC0D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545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91B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564A53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EC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21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9D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40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9B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84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0816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7C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7B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7B98A4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345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BA9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C25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FEB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399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DA6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1811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D2B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E7B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06D7678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C2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24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E0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5D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EB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ALAMBRADOS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D5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B1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CA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18C479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679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EDE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3C1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2FE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E5F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RAME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169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F71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A61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ED4F636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4E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06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79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D4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CC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3C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5173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286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A4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9AC883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633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5BD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B71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AA5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A4A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QUIDAM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A37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1A1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285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2E6B72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77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9A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84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E5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D1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11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3035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13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5E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12D593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C3F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B12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688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212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E3F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DC0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4CF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039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C35571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A1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AB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93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B9A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8A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F4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2D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9B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80664B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DA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9B6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B10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611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BD3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353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77D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7A8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3CE863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CB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33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23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BE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4B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LIMITE ALDEA EL CAPUL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E3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42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AC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7800444F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80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22B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8F8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369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BA5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PINAL ALDEA L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4D3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69B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6A6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3B7E5FA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82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E0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DF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1C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0E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3C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FA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9A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D28E1F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927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CB2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33E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46E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A9A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BISPO ALDEA LA CAÑA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5AE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66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78A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8EE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4E7F75CC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FA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39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85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DE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ALBERT EINSTEI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C4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1-83 ZONA 3 BARRIO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64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440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C6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39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2C16F2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6F4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7EA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C03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749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ALBERT EINSTEI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BE4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1-83 ZONA 3 BARRIO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35E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440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EFC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FB1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176445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20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F9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DA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3B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34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LANO GRANDE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CA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2856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09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32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2EA0AC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9A2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E55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147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15F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67D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 ACHIOTES ALDEA VALL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922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0788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CB1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324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A51658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3B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3F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D4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F0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BA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ULOTE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88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3938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83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EA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895417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1E2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E16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5FA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2B4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7F0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RROZALES ALDE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D89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1789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608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6AD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009A811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6D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E0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11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4D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RATO POR MADUREZ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09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61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31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CB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CB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F141DF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57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248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7F7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CE4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4AA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DE </w:t>
            </w: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VILLE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ED0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357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371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66445D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7E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F0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7F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60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29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C0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3D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A8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95C789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80F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4D1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89F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DA4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86C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YA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882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0496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048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075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5E4671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75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1D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78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D5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5D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CEC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7E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35197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C7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A0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D203A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12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68D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10A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CE5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E77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ENICER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C4B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507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CFE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BA26C4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54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A0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71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28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68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DE VILLE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E7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3089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84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74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00D445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186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40B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632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A46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8F4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ARZONA, ALDEA CECEC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B95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007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3AF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0D6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BB8DF9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B1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1C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10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9A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5D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0C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16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A6A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80E50A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7F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95E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8FF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C98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52B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DE LA PILA, CRUZ DE VILLE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0AD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E0E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232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5F0432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75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F0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3D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A2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C7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ICARAL, ALDEA EL CUJ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3F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354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68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42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8E0ABE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C6D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12F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8DF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D74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B01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ARZONA, ALDEA CECEC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B83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0888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79D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1EA2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EF8727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10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B0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79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36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D8F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37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6188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D8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A5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C7B55B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A4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383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8D6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0BC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9C5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949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2348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8D3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1AD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634593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B34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AE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3D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DD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MIG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985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0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04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8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98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51F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01A439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41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3F0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15C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3B2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704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267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2727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01E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A9F3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90C05D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0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AE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58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BB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ROYECCIO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58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1-35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4F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CF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1E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308362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C2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D67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6B6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562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ROYEC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984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35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ADF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E6F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614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3E08B7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9E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26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14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49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BC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COLINAS ALDEA EL SUYA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58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90336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88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4D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18BC17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A6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DEA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47B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7B7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B95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A09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3477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F1F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1FB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662F3" w:rsidRPr="00D662F3" w14:paraId="33D78C8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AE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D3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A8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C3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ED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7E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0F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5B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7C465D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81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E66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05E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705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95A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266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806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3D3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E77756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89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13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31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0E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2B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FD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1A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7E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2FFEC99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AE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A67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232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2F7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0ED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6BE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F55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5E5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CECDEB7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86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13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5C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74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37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C2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2089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F38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72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14A2E26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F5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D87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DF9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48B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52E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3AE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2089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892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8E6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A0FBB9D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10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1D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CD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D7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RATO POR MADUREZ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ED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3D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31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1C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37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DD446F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76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953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0F3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EDD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40F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2-78 ZONA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71A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F67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E07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6D10B12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70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6C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8C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73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76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2-78 ZONA 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E5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45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9F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008249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A4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B2E0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11B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1AB5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679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DIAGONAL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1ED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82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BEC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EF5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F6F0C1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72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8B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746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3D3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C1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DIAGONAL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EB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293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1B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CC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083FC55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30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B86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4C6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0E1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AE3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3-99 ZONA 2 SECTOR BARRIO LA REFOR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887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4840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3DE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603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00B76D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AC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30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53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3E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3E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5D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45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D9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3937CF0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D3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0D8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FE8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1CF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1FB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8F9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E78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48E6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507104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F4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8F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FF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32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15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1A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1455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A7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D6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D32A84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854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545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2FC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8C2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6F2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75D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ECB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508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E447DD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81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96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4D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61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25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0C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201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7C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6C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00E016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B4E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46D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9E5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CC5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D01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09E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6380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AED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823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A1EB9F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D4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8C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88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04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E3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42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2615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DF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E0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582579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119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ECF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ADE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DAC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07F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81D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1295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B31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DF0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65DA20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6B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AA7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17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51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F4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73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22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AD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97B7868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36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15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615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73D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30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N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C94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80F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B24B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FE79E4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33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E4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5B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FA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20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3F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63858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93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19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5FFAB2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FD0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30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A4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4A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32D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Y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37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4204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D0C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F767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A538CE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23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7D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79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3E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CB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ENICER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5D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9650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BA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04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CE1FEF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09C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1A8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BB8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8D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C0A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CEC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63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4511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01B9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4F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60ED3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9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A1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7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1D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56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RACI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65E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49478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96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CE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688748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F0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6F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84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C5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C9D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58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8F6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D0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7541AF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38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EE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9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8B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4C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10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2780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852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A6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703295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C4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15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CF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4B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DE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DBB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7576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0A3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95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C562E12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5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C3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7F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68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DC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RRON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20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3448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C6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3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CF9D4A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246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8D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59E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3A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F4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M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C1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5345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FDC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A08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30EE7D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7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31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D5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12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78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4A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9557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E3E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CB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2D89F9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116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95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C8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2A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C9A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216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9801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667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5F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2973EE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9D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1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DB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43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F7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VILLE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F3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836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23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4E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1E71C8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DE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62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A03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FD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6C3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EF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7021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6F0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D3C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69402A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25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9F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8D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E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90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9C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3379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07C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6B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67BEE2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7F7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E3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E8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56BB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D20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042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6238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ED2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29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359FA8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25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71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86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80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USTAVO ADOLFO ARGUETA Y ARGUET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51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D6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7A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9D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58C8F29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9B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05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006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EF7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1A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7A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8570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B2C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F8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ED51D0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DD4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CE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39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2C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0B5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C6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720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50D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E0B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13C3D2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6A83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6C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E9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3D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A89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UMICH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91D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042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C1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960A24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65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3D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08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4A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8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ÑA VIE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349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036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29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C0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F8051F9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DB5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9EC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C8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D9D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B2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MONTE GRANDE ALDEA LAS CRUC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7E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5650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7FF6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80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88ED57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88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C9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F7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D8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AC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HORCONES ALDEA SAN FRANCIS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59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9113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6F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CC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F908B6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A9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84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42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476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D28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NAD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91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D67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B1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C0706C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CE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0C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EE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12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8E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, ALDEA LAS CRUC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09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659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34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F8B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45C9F7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1E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FF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36B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83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D04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639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067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7B3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2F8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C432F0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66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7C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11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1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EC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DIAGONAL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3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293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F7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8C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C3D5E8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092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6EE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85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6C82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98E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A 4-9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AF5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83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73D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EDB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7CEF783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1D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2E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DB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AD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PROYEC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54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RUCITA 2. CALLE 1. AVENIDA 2-01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8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FB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3A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58906F0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38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628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798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20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ROYEC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82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1-35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E0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A3C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B72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032FDDF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34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FE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4F9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7E0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4CC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22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98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735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66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3B52032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071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7B8B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A5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A78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81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641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59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AFCB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0C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CD56005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19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B5F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BB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86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EB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GUACHIPILÍN ALDEA LOS ACHI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A2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6632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15B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1F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779E0EE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7A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B2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63CB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FD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A2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F929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98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7EB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6C1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B6D3D0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E25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73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E5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B3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ACD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COFRADIAS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7A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1941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AF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F2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5672A5A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82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CA8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CDD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3A1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A1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POZA DE LA PILA ALDEA CRUZ DE VILLE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41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185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B9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867977A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E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6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9E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DF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77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CUESTA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FE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54290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0A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62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61C37F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AEB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DD7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0A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AD6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25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10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5234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AAD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8F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5569B6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A7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51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15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C7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C2F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EL CHAGUITON ALDEA CHAPARRON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042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20308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43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B2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83D118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57E2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4E0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DB4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F2F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C3A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RRON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371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21677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460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68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ED6356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C95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79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73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80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3F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B8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4320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6A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07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778C97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5F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A7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E9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89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758F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ÑAS VIE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13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9A3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60E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B4BE2B0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1DB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F1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72D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8D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C5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63C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78560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97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EE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4DF714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427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76E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714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6F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EF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3E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01397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F4C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F3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063614D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89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75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0E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89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BE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ALDEA EL ROSARIO IPALA CHIQUIMU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59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20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E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C2571F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871D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3CE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15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37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9A1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42E5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379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978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9EAA49C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AA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C4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5F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21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35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ASERIO LA LIMA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4F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53298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0B5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96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9AC8A8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9D7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019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75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2649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D23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M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448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14D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89C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63A02B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451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4F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B12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DF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377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59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D1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A5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92632F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A2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AFD1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D4B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6AFD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D4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611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5076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F29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4F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DBF8CCF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C58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15D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D9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A3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E3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2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69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209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91F329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CB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E4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DD5C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68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ABE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B46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2803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250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9C9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662F3" w:rsidRPr="00D662F3" w14:paraId="6D253847" w14:textId="77777777" w:rsidTr="00D662F3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9E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D77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E5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BC9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85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"A" 4-9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5D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00225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A06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BB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662F3" w:rsidRPr="00D662F3" w14:paraId="05407616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E9E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06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7366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FEB8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C9F5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D1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98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1B04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49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6D9FF415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D6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2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52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3B7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A23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61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1A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47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246E65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AB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5573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45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8D1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03E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ED0A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74E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B7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17DC65EB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62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340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73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5F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F4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NAD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2D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77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AE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97C6E6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B1F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D9F5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25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1A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719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7028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164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7D56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1746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8451D8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92C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A87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25C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59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8A0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65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77021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C1E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E51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0E1B99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FDF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18CC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AA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C504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IPA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1D4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1C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11D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058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5B6D3A1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0D3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6F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21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B7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498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DIAGONAL 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80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3293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71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FA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DD4DDD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80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33E3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D2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4D8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IPA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ECE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BE2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AC5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745F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4CE61EDB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6BC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64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B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B2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TARO POR MADUREZ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6A4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0B9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35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ED0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061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23A34A8C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A9F7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2F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C7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A8C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16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Y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F04B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6701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588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69A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86B856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ACE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33A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F6B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9A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467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4FF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7241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FB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CA0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A150783" w14:textId="77777777" w:rsidTr="00D662F3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880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6ED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F3A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A31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RATO POR MADUREZ 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AD9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B7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31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B32D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A97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0D46663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04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7FC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92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050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B8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FRADÍAS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F43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23385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B2C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8E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ED64A37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931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E33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CE3F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4D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59D8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9FC0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12538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7195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4B2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E55D534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0B4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80D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1D4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2C1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85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UMICH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2D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922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8B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7053AB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113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70A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4A1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645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D26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ENICER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AAE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303854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78BA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6B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494E22A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5A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0A6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8E5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B50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54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E8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44620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BC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252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898DAD6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53F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553A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5F66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4F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0B87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FE0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3998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C41E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99E4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6FA5B26A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18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17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113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39E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0A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A, ALDEA CACAHUA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413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1007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B1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53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2B0916BB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8E5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310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5F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798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D3B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758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90151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1D63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3CF0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E978D0E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D4B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F63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E9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57F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3BB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0DA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7317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CC4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2AA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F08018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B2EF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6CF7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F87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178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046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F42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89293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5129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ECE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3AEAA6F0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81C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477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E6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D4C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860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88C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58706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DF6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AF2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493E2803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26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3D48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9DA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029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E69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6F5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461311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B4F1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514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75C1E441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E9A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BC5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58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FC4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5A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CEC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92A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F5A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758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558F04AD" w14:textId="77777777" w:rsidTr="00D662F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898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BEF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6D1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962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70F7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COTILL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4CB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52E6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F84A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662F3" w:rsidRPr="00D662F3" w14:paraId="0832FAB9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39D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A50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044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6EF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MIG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872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0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5DB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8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6BE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4886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055CF73E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94D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F6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58F8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166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MIG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483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0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2D1E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79428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C76D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81F1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77411BF4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C91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0AD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BC5E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3432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380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6AE3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7A75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94E0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662F3" w:rsidRPr="00D662F3" w14:paraId="17FF7147" w14:textId="77777777" w:rsidTr="00D662F3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63E4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6EC3C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7B6F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92FA9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342D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 xml:space="preserve">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444B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4AF97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0EC21" w14:textId="77777777" w:rsidR="00D662F3" w:rsidRPr="00D662F3" w:rsidRDefault="00D662F3" w:rsidP="00D662F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662F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2F3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57C6-917B-4CDE-9A59-DC4A9AFE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6</Pages>
  <Words>28102</Words>
  <Characters>154565</Characters>
  <Application>Microsoft Office Word</Application>
  <DocSecurity>0</DocSecurity>
  <Lines>1288</Lines>
  <Paragraphs>3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16:12:00Z</cp:lastPrinted>
  <dcterms:created xsi:type="dcterms:W3CDTF">2021-01-27T16:13:00Z</dcterms:created>
  <dcterms:modified xsi:type="dcterms:W3CDTF">2021-01-27T16:13:00Z</dcterms:modified>
</cp:coreProperties>
</file>